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D4" w:rsidRPr="00342F9F" w:rsidRDefault="00D56044" w:rsidP="005724D4">
      <w:pPr>
        <w:rPr>
          <w:rFonts w:ascii="華康正顏楷體W5" w:eastAsia="華康正顏楷體W5" w:hAnsiTheme="minorEastAsia"/>
          <w:sz w:val="36"/>
          <w:szCs w:val="36"/>
        </w:rPr>
      </w:pPr>
      <w:r>
        <w:rPr>
          <w:rFonts w:ascii="華康正顏楷體W5" w:eastAsia="華康正顏楷體W5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53530</wp:posOffset>
                </wp:positionH>
                <wp:positionV relativeFrom="paragraph">
                  <wp:posOffset>41275</wp:posOffset>
                </wp:positionV>
                <wp:extent cx="5280025" cy="1492250"/>
                <wp:effectExtent l="13970" t="12065" r="20955" b="29210"/>
                <wp:wrapNone/>
                <wp:docPr id="7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149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62B2" w:rsidRPr="00224BA6" w:rsidRDefault="00FA62B2" w:rsidP="00224BA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31" w:hangingChars="118" w:hanging="33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4B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成分</w:t>
                            </w:r>
                          </w:p>
                          <w:p w:rsidR="00FA62B2" w:rsidRPr="00A72245" w:rsidRDefault="00FA62B2" w:rsidP="00AB6FD4">
                            <w:pPr>
                              <w:spacing w:line="40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1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＿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8F344A" w:rsidRPr="00A72245">
                              <w:rPr>
                                <w:rFonts w:ascii="Times New Roman" w:eastAsia="標楷體" w:hAnsi="Times New Roman" w:cs="Times New Roman"/>
                              </w:rPr>
                              <w:t>Malt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：大麥、小麥、黑麥、燕麥都可以。是啤酒＿＿＿的來源。</w:t>
                            </w:r>
                          </w:p>
                          <w:p w:rsidR="00FA62B2" w:rsidRPr="00A72245" w:rsidRDefault="00FA62B2" w:rsidP="00AB6FD4">
                            <w:pPr>
                              <w:spacing w:line="40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2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＿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8F344A" w:rsidRPr="00A72245">
                              <w:rPr>
                                <w:rFonts w:ascii="Times New Roman" w:eastAsia="標楷體" w:hAnsi="Times New Roman" w:cs="Times New Roman"/>
                              </w:rPr>
                              <w:t>Hops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：蛇麻草，</w:t>
                            </w:r>
                            <w:r w:rsidR="008F344A" w:rsidRPr="00A72245">
                              <w:rPr>
                                <w:rFonts w:ascii="Times New Roman" w:eastAsia="標楷體" w:hAnsi="Times New Roman" w:cs="Times New Roman"/>
                              </w:rPr>
                              <w:t>又稱為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「＿＿＿＿</w:t>
                            </w:r>
                            <w:r w:rsidR="008F344A" w:rsidRPr="00A72245">
                              <w:rPr>
                                <w:rFonts w:ascii="Times New Roman" w:eastAsia="標楷體" w:hAnsi="Times New Roman" w:cs="Times New Roman"/>
                              </w:rPr>
                              <w:t>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＿」。＿＿味來源。</w:t>
                            </w:r>
                          </w:p>
                          <w:p w:rsidR="00AB6FD4" w:rsidRPr="00A72245" w:rsidRDefault="00AB6FD4" w:rsidP="00AB6FD4">
                            <w:pPr>
                              <w:spacing w:line="40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3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＿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AA4239" w:rsidRPr="00A72245">
                              <w:rPr>
                                <w:rFonts w:ascii="Times New Roman" w:eastAsia="標楷體" w:hAnsi="Times New Roman" w:cs="Times New Roman"/>
                              </w:rPr>
                              <w:t>Yeast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：使麥汁發酵成有酒精</w:t>
                            </w:r>
                            <w:r w:rsidR="00AA4239" w:rsidRPr="00A72245">
                              <w:rPr>
                                <w:rFonts w:ascii="Times New Roman" w:eastAsia="標楷體" w:hAnsi="Times New Roman" w:cs="Times New Roman"/>
                              </w:rPr>
                              <w:t>和二氧化碳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的來源。</w:t>
                            </w:r>
                          </w:p>
                          <w:p w:rsidR="00FA62B2" w:rsidRPr="00A72245" w:rsidRDefault="00AB6FD4" w:rsidP="00AA4239">
                            <w:pPr>
                              <w:spacing w:line="40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4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水及香料添加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4" o:spid="_x0000_s1026" type="#_x0000_t65" style="position:absolute;margin-left:523.9pt;margin-top:3.25pt;width:415.75pt;height:1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" fillcolor="white [3201]" strokecolor="black [3213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A62B2" w:rsidRPr="00224BA6" w:rsidRDefault="00FA62B2" w:rsidP="00224BA6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ind w:leftChars="0" w:left="331" w:hangingChars="118" w:hanging="331"/>
                        <w:rPr>
                          <w:b/>
                          <w:sz w:val="28"/>
                          <w:szCs w:val="28"/>
                        </w:rPr>
                      </w:pPr>
                      <w:r w:rsidRPr="00224BA6">
                        <w:rPr>
                          <w:rFonts w:hint="eastAsia"/>
                          <w:b/>
                          <w:sz w:val="28"/>
                          <w:szCs w:val="28"/>
                        </w:rPr>
                        <w:t>成分</w:t>
                      </w:r>
                    </w:p>
                    <w:p w:rsidR="00FA62B2" w:rsidRPr="00A72245" w:rsidRDefault="00FA62B2" w:rsidP="00AB6FD4">
                      <w:pPr>
                        <w:spacing w:line="40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1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＿＿＿＿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8F344A" w:rsidRPr="00A72245">
                        <w:rPr>
                          <w:rFonts w:ascii="Times New Roman" w:eastAsia="標楷體" w:hAnsi="Times New Roman" w:cs="Times New Roman"/>
                        </w:rPr>
                        <w:t>Malt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：大麥、小麥、黑麥、燕麥都可以。是啤酒＿＿＿的來源。</w:t>
                      </w:r>
                    </w:p>
                    <w:p w:rsidR="00FA62B2" w:rsidRPr="00A72245" w:rsidRDefault="00FA62B2" w:rsidP="00AB6FD4">
                      <w:pPr>
                        <w:spacing w:line="40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2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＿＿＿＿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8F344A" w:rsidRPr="00A72245">
                        <w:rPr>
                          <w:rFonts w:ascii="Times New Roman" w:eastAsia="標楷體" w:hAnsi="Times New Roman" w:cs="Times New Roman"/>
                        </w:rPr>
                        <w:t>Hops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：蛇麻草，</w:t>
                      </w:r>
                      <w:r w:rsidR="008F344A" w:rsidRPr="00A72245">
                        <w:rPr>
                          <w:rFonts w:ascii="Times New Roman" w:eastAsia="標楷體" w:hAnsi="Times New Roman" w:cs="Times New Roman"/>
                        </w:rPr>
                        <w:t>又稱為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「＿＿＿＿</w:t>
                      </w:r>
                      <w:r w:rsidR="008F344A" w:rsidRPr="00A72245">
                        <w:rPr>
                          <w:rFonts w:ascii="Times New Roman" w:eastAsia="標楷體" w:hAnsi="Times New Roman" w:cs="Times New Roman"/>
                        </w:rPr>
                        <w:t>＿＿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＿」。＿＿味來源。</w:t>
                      </w:r>
                    </w:p>
                    <w:p w:rsidR="00AB6FD4" w:rsidRPr="00A72245" w:rsidRDefault="00AB6FD4" w:rsidP="00AB6FD4">
                      <w:pPr>
                        <w:spacing w:line="40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3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＿＿＿＿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AA4239" w:rsidRPr="00A72245">
                        <w:rPr>
                          <w:rFonts w:ascii="Times New Roman" w:eastAsia="標楷體" w:hAnsi="Times New Roman" w:cs="Times New Roman"/>
                        </w:rPr>
                        <w:t>Yeast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：使麥汁發酵成有酒精</w:t>
                      </w:r>
                      <w:r w:rsidR="00AA4239" w:rsidRPr="00A72245">
                        <w:rPr>
                          <w:rFonts w:ascii="Times New Roman" w:eastAsia="標楷體" w:hAnsi="Times New Roman" w:cs="Times New Roman"/>
                        </w:rPr>
                        <w:t>和二氧化碳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的來源。</w:t>
                      </w:r>
                    </w:p>
                    <w:p w:rsidR="00FA62B2" w:rsidRPr="00A72245" w:rsidRDefault="00AB6FD4" w:rsidP="00AA4239">
                      <w:pPr>
                        <w:spacing w:line="40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4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水及香料添加物。</w:t>
                      </w:r>
                    </w:p>
                  </w:txbxContent>
                </v:textbox>
              </v:shape>
            </w:pict>
          </mc:Fallback>
        </mc:AlternateContent>
      </w:r>
      <w:r w:rsidR="005724D4" w:rsidRPr="00342F9F">
        <w:rPr>
          <w:rFonts w:ascii="華康正顏楷體W5" w:eastAsia="華康正顏楷體W5" w:hint="eastAsia"/>
          <w:sz w:val="36"/>
          <w:szCs w:val="36"/>
        </w:rPr>
        <w:t>第</w:t>
      </w:r>
      <w:r w:rsidR="005414BD" w:rsidRPr="00342F9F">
        <w:rPr>
          <w:rFonts w:ascii="華康正顏楷體W5" w:eastAsia="華康正顏楷體W5" w:hint="eastAsia"/>
          <w:sz w:val="36"/>
          <w:szCs w:val="36"/>
        </w:rPr>
        <w:t>五</w:t>
      </w:r>
      <w:r w:rsidR="005724D4" w:rsidRPr="00342F9F">
        <w:rPr>
          <w:rFonts w:ascii="華康正顏楷體W5" w:eastAsia="華康正顏楷體W5" w:hint="eastAsia"/>
          <w:sz w:val="36"/>
          <w:szCs w:val="36"/>
        </w:rPr>
        <w:t xml:space="preserve">章  </w:t>
      </w:r>
      <w:r w:rsidR="00243135" w:rsidRPr="00342F9F">
        <w:rPr>
          <w:rFonts w:ascii="華康正顏楷體W5" w:eastAsia="華康正顏楷體W5" w:hint="eastAsia"/>
          <w:sz w:val="36"/>
          <w:szCs w:val="36"/>
        </w:rPr>
        <w:t>酒的類別（一）</w:t>
      </w:r>
      <w:r w:rsidR="005724D4" w:rsidRPr="00342F9F">
        <w:rPr>
          <w:rFonts w:ascii="華康正顏楷體W5" w:eastAsia="華康正顏楷體W5" w:hAnsiTheme="minorEastAsia" w:hint="eastAsia"/>
          <w:sz w:val="36"/>
          <w:szCs w:val="36"/>
        </w:rPr>
        <w:t>－</w:t>
      </w:r>
      <w:r w:rsidR="00243135" w:rsidRPr="00342F9F">
        <w:rPr>
          <w:rFonts w:ascii="華康正顏楷體W5" w:eastAsia="華康正顏楷體W5" w:hAnsiTheme="minorEastAsia" w:hint="eastAsia"/>
          <w:sz w:val="36"/>
          <w:szCs w:val="36"/>
        </w:rPr>
        <w:t>酒的定義</w:t>
      </w:r>
      <w:r w:rsidR="00704685" w:rsidRPr="00342F9F">
        <w:rPr>
          <w:rFonts w:ascii="華康正顏楷體W5" w:eastAsia="華康正顏楷體W5" w:hAnsiTheme="minorEastAsia" w:hint="eastAsia"/>
          <w:sz w:val="36"/>
          <w:szCs w:val="36"/>
        </w:rPr>
        <w:t>及</w:t>
      </w:r>
      <w:r w:rsidR="00243135" w:rsidRPr="00342F9F">
        <w:rPr>
          <w:rFonts w:ascii="華康正顏楷體W5" w:eastAsia="華康正顏楷體W5" w:hAnsiTheme="minorEastAsia" w:hint="eastAsia"/>
          <w:sz w:val="36"/>
          <w:szCs w:val="36"/>
        </w:rPr>
        <w:t>分類、</w:t>
      </w:r>
      <w:r w:rsidR="00342F9F" w:rsidRPr="00342F9F">
        <w:rPr>
          <w:rFonts w:ascii="華康正顏楷體W5" w:eastAsia="華康正顏楷體W5" w:hAnsiTheme="minorEastAsia" w:hint="eastAsia"/>
          <w:sz w:val="36"/>
          <w:szCs w:val="36"/>
        </w:rPr>
        <w:t>啤酒</w:t>
      </w:r>
    </w:p>
    <w:p w:rsidR="005724D4" w:rsidRPr="00342F9F" w:rsidRDefault="005724D4" w:rsidP="00342F9F">
      <w:pPr>
        <w:ind w:left="485" w:hangingChars="202" w:hanging="485"/>
        <w:rPr>
          <w:rFonts w:ascii="標楷體" w:eastAsia="標楷體" w:hAnsi="標楷體"/>
          <w:szCs w:val="24"/>
        </w:rPr>
      </w:pPr>
      <w:r w:rsidRPr="00342F9F">
        <w:rPr>
          <w:rFonts w:ascii="標楷體" w:eastAsia="標楷體" w:hAnsi="標楷體"/>
          <w:szCs w:val="24"/>
        </w:rPr>
        <w:t>一、</w:t>
      </w:r>
      <w:r w:rsidR="00243135" w:rsidRPr="00342F9F">
        <w:rPr>
          <w:rFonts w:ascii="標楷體" w:eastAsia="標楷體" w:hAnsi="標楷體" w:hint="eastAsia"/>
          <w:szCs w:val="24"/>
        </w:rPr>
        <w:t>何謂「酒」？</w:t>
      </w:r>
    </w:p>
    <w:p w:rsidR="0074148A" w:rsidRDefault="00D56044" w:rsidP="0093454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33985</wp:posOffset>
                </wp:positionV>
                <wp:extent cx="4498975" cy="409575"/>
                <wp:effectExtent l="36830" t="38100" r="36195" b="38100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9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135" w:rsidRPr="00342F9F" w:rsidRDefault="002E6BA0" w:rsidP="00AD5EAF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342F9F">
                              <w:rPr>
                                <w:rFonts w:hint="eastAsia"/>
                                <w:szCs w:val="24"/>
                              </w:rPr>
                              <w:t>酒精濃度在＿＿％以上的飲料。</w:t>
                            </w:r>
                            <w:r w:rsidR="008F2CB6" w:rsidRPr="00342F9F">
                              <w:rPr>
                                <w:rFonts w:hint="eastAsia"/>
                                <w:szCs w:val="24"/>
                              </w:rPr>
                              <w:t>英文稱為：＿＿＿＿＿＿＿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7" style="position:absolute;margin-left:56.95pt;margin-top:10.55pt;width:354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43135" w:rsidRPr="00342F9F" w:rsidRDefault="002E6BA0" w:rsidP="00AD5EAF">
                      <w:pPr>
                        <w:snapToGrid w:val="0"/>
                        <w:rPr>
                          <w:szCs w:val="24"/>
                        </w:rPr>
                      </w:pPr>
                      <w:r w:rsidRPr="00342F9F">
                        <w:rPr>
                          <w:rFonts w:hint="eastAsia"/>
                          <w:szCs w:val="24"/>
                        </w:rPr>
                        <w:t>酒精濃度在＿＿％以上的飲料。</w:t>
                      </w:r>
                      <w:r w:rsidR="008F2CB6" w:rsidRPr="00342F9F">
                        <w:rPr>
                          <w:rFonts w:hint="eastAsia"/>
                          <w:szCs w:val="24"/>
                        </w:rPr>
                        <w:t>英文稱為：＿＿＿＿＿＿＿＿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2F9F" w:rsidRDefault="00342F9F" w:rsidP="0093454E">
      <w:pPr>
        <w:rPr>
          <w:rFonts w:ascii="標楷體" w:eastAsia="標楷體" w:hAnsi="標楷體"/>
          <w:szCs w:val="24"/>
        </w:rPr>
      </w:pPr>
    </w:p>
    <w:p w:rsidR="00962F9A" w:rsidRPr="00342F9F" w:rsidRDefault="00962F9A" w:rsidP="0093454E">
      <w:pPr>
        <w:rPr>
          <w:rFonts w:ascii="標楷體" w:eastAsia="標楷體" w:hAnsi="標楷體"/>
          <w:szCs w:val="24"/>
        </w:rPr>
      </w:pPr>
    </w:p>
    <w:p w:rsidR="00962F9A" w:rsidRPr="00342F9F" w:rsidRDefault="008F2CB6" w:rsidP="00342F9F">
      <w:pPr>
        <w:ind w:left="485" w:hangingChars="202" w:hanging="485"/>
        <w:rPr>
          <w:rFonts w:ascii="標楷體" w:eastAsia="標楷體" w:hAnsi="標楷體"/>
          <w:szCs w:val="24"/>
        </w:rPr>
      </w:pPr>
      <w:r w:rsidRPr="00342F9F">
        <w:rPr>
          <w:rFonts w:ascii="標楷體" w:eastAsia="標楷體" w:hAnsi="標楷體" w:hint="eastAsia"/>
          <w:szCs w:val="24"/>
        </w:rPr>
        <w:t>二、種類</w:t>
      </w:r>
    </w:p>
    <w:tbl>
      <w:tblPr>
        <w:tblStyle w:val="a3"/>
        <w:tblW w:w="8837" w:type="dxa"/>
        <w:tblInd w:w="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6"/>
        <w:gridCol w:w="4678"/>
        <w:gridCol w:w="1276"/>
        <w:gridCol w:w="1417"/>
      </w:tblGrid>
      <w:tr w:rsidR="00342F9F" w:rsidTr="005073CD">
        <w:tc>
          <w:tcPr>
            <w:tcW w:w="1466" w:type="dxa"/>
          </w:tcPr>
          <w:p w:rsidR="00342F9F" w:rsidRPr="005073CD" w:rsidRDefault="00342F9F" w:rsidP="00342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酒的分類</w:t>
            </w:r>
          </w:p>
        </w:tc>
        <w:tc>
          <w:tcPr>
            <w:tcW w:w="4678" w:type="dxa"/>
          </w:tcPr>
          <w:p w:rsidR="00342F9F" w:rsidRPr="005073CD" w:rsidRDefault="00342F9F" w:rsidP="00342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定義及製作過程</w:t>
            </w:r>
          </w:p>
        </w:tc>
        <w:tc>
          <w:tcPr>
            <w:tcW w:w="1276" w:type="dxa"/>
          </w:tcPr>
          <w:p w:rsidR="00342F9F" w:rsidRPr="005073CD" w:rsidRDefault="00342F9F" w:rsidP="00342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1417" w:type="dxa"/>
          </w:tcPr>
          <w:p w:rsidR="00342F9F" w:rsidRPr="005073CD" w:rsidRDefault="00D56044" w:rsidP="00342F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-56515</wp:posOffset>
                      </wp:positionV>
                      <wp:extent cx="1362075" cy="365125"/>
                      <wp:effectExtent l="4445" t="0" r="0" b="0"/>
                      <wp:wrapNone/>
                      <wp:docPr id="7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FD4" w:rsidRPr="00224BA6" w:rsidRDefault="00AB6FD4" w:rsidP="00AB6FD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ind w:leftChars="0" w:left="426" w:hangingChars="152" w:hanging="426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4BA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製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8" type="#_x0000_t202" style="position:absolute;margin-left:128.65pt;margin-top:-4.45pt;width:107.25pt;height:2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6xuw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" filled="f" stroked="f">
                      <v:textbox>
                        <w:txbxContent>
                          <w:p w:rsidR="00AB6FD4" w:rsidRPr="00224BA6" w:rsidRDefault="00AB6FD4" w:rsidP="00AB6FD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426" w:hangingChars="152" w:hanging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4B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製作過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F9F" w:rsidRPr="005073CD">
              <w:rPr>
                <w:rFonts w:ascii="Times New Roman" w:eastAsia="標楷體" w:hAnsi="Times New Roman" w:cs="Times New Roman"/>
                <w:szCs w:val="24"/>
              </w:rPr>
              <w:t>舉例</w:t>
            </w:r>
          </w:p>
        </w:tc>
      </w:tr>
      <w:tr w:rsidR="00342F9F" w:rsidTr="005073CD">
        <w:tc>
          <w:tcPr>
            <w:tcW w:w="1466" w:type="dxa"/>
            <w:vAlign w:val="center"/>
          </w:tcPr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釀造酒</w:t>
            </w:r>
          </w:p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r w:rsidRPr="005073CD">
              <w:rPr>
                <w:rFonts w:ascii="Times New Roman" w:eastAsia="標楷體" w:hAnsi="Times New Roman" w:cs="Times New Roman"/>
                <w:szCs w:val="24"/>
              </w:rPr>
              <w:t xml:space="preserve"> Alcoholic Beverage</w:t>
            </w:r>
          </w:p>
        </w:tc>
        <w:tc>
          <w:tcPr>
            <w:tcW w:w="4678" w:type="dxa"/>
            <w:vAlign w:val="center"/>
          </w:tcPr>
          <w:p w:rsidR="00342F9F" w:rsidRPr="004442A1" w:rsidRDefault="005073CD" w:rsidP="004442A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2A1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原料經過「＿＿＿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過濾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儲存」步驟製成的酒。</w:t>
            </w:r>
          </w:p>
          <w:p w:rsidR="005073CD" w:rsidRPr="004442A1" w:rsidRDefault="005073CD" w:rsidP="004442A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2A1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4442A1">
              <w:rPr>
                <w:rFonts w:ascii="Times New Roman" w:eastAsia="標楷體" w:hAnsi="Times New Roman" w:cs="Times New Roman"/>
                <w:szCs w:val="24"/>
              </w:rPr>
              <w:t>糖＋酵母＝＿＿＿＿＋＿＿＿。但是酵母在酒精濃度超過＿＿％後就會死掉。</w:t>
            </w:r>
          </w:p>
        </w:tc>
        <w:tc>
          <w:tcPr>
            <w:tcW w:w="1276" w:type="dxa"/>
            <w:vAlign w:val="center"/>
          </w:tcPr>
          <w:p w:rsidR="00342F9F" w:rsidRPr="005073CD" w:rsidRDefault="005073CD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最高不會超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417" w:type="dxa"/>
            <w:vAlign w:val="center"/>
          </w:tcPr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2F9F" w:rsidTr="005073CD">
        <w:tc>
          <w:tcPr>
            <w:tcW w:w="1466" w:type="dxa"/>
            <w:vAlign w:val="center"/>
          </w:tcPr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蒸餾酒</w:t>
            </w:r>
          </w:p>
          <w:p w:rsidR="005073CD" w:rsidRPr="005073CD" w:rsidRDefault="005073CD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＿</w:t>
            </w:r>
            <w:r w:rsidRPr="005073CD">
              <w:rPr>
                <w:rFonts w:ascii="Times New Roman" w:eastAsia="標楷體" w:hAnsi="Times New Roman" w:cs="Times New Roman"/>
                <w:szCs w:val="24"/>
              </w:rPr>
              <w:t xml:space="preserve"> Alcoholic Beverage</w:t>
            </w:r>
          </w:p>
        </w:tc>
        <w:tc>
          <w:tcPr>
            <w:tcW w:w="4678" w:type="dxa"/>
            <w:vAlign w:val="center"/>
          </w:tcPr>
          <w:p w:rsidR="00342F9F" w:rsidRPr="004442A1" w:rsidRDefault="005073CD" w:rsidP="004442A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2A1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4442A1" w:rsidRPr="004442A1">
              <w:rPr>
                <w:rFonts w:ascii="Times New Roman" w:eastAsia="標楷體" w:hAnsi="Times New Roman" w:cs="Times New Roman"/>
                <w:szCs w:val="24"/>
              </w:rPr>
              <w:t>釀造酒的製作過程後再經由</w:t>
            </w:r>
            <w:r w:rsidR="004442A1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4442A1" w:rsidRPr="004442A1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="004442A1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4442A1" w:rsidRPr="004442A1">
              <w:rPr>
                <w:rFonts w:ascii="Times New Roman" w:eastAsia="標楷體" w:hAnsi="Times New Roman" w:cs="Times New Roman"/>
                <w:szCs w:val="24"/>
              </w:rPr>
              <w:t>的步驟，提高酒精濃度（酒精在＿＿</w:t>
            </w:r>
            <w:r w:rsidR="004442A1" w:rsidRPr="004442A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="004442A1" w:rsidRPr="004442A1">
              <w:rPr>
                <w:rFonts w:ascii="Times New Roman" w:eastAsia="標楷體" w:hAnsi="Times New Roman" w:cs="Times New Roman"/>
                <w:szCs w:val="24"/>
              </w:rPr>
              <w:t>會蒸發）。</w:t>
            </w:r>
          </w:p>
          <w:p w:rsidR="004442A1" w:rsidRPr="004442A1" w:rsidRDefault="004442A1" w:rsidP="004442A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42A1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/>
                <w:szCs w:val="24"/>
              </w:rPr>
              <w:t>蒸餾酒又稱為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piri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4442A1" w:rsidRPr="005073CD" w:rsidRDefault="004442A1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％間</w:t>
            </w:r>
          </w:p>
        </w:tc>
        <w:tc>
          <w:tcPr>
            <w:tcW w:w="1417" w:type="dxa"/>
            <w:vAlign w:val="center"/>
          </w:tcPr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2F9F" w:rsidTr="005073CD">
        <w:tc>
          <w:tcPr>
            <w:tcW w:w="1466" w:type="dxa"/>
            <w:vAlign w:val="center"/>
          </w:tcPr>
          <w:p w:rsidR="00342F9F" w:rsidRPr="005073CD" w:rsidRDefault="00342F9F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合成酒</w:t>
            </w:r>
          </w:p>
          <w:p w:rsidR="005073CD" w:rsidRPr="005073CD" w:rsidRDefault="005073CD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073CD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r w:rsidRPr="005073CD">
              <w:rPr>
                <w:rFonts w:ascii="Times New Roman" w:eastAsia="標楷體" w:hAnsi="Times New Roman" w:cs="Times New Roman"/>
                <w:szCs w:val="24"/>
              </w:rPr>
              <w:t xml:space="preserve"> Alcoholic Beverage</w:t>
            </w:r>
          </w:p>
        </w:tc>
        <w:tc>
          <w:tcPr>
            <w:tcW w:w="4678" w:type="dxa"/>
            <w:vAlign w:val="center"/>
          </w:tcPr>
          <w:p w:rsidR="0074148A" w:rsidRDefault="004442A1" w:rsidP="0074148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又稱為＿＿＿＿</w:t>
            </w:r>
            <w:r w:rsidR="0074148A">
              <w:rPr>
                <w:rFonts w:ascii="Times New Roman" w:eastAsia="標楷體" w:hAnsi="Times New Roman" w:cs="Times New Roman" w:hint="eastAsia"/>
                <w:szCs w:val="24"/>
              </w:rPr>
              <w:t>＿＿，或者稱</w:t>
            </w:r>
            <w:r w:rsidR="0074148A">
              <w:rPr>
                <w:rFonts w:ascii="Times New Roman" w:eastAsia="標楷體" w:hAnsi="Times New Roman" w:cs="Times New Roman" w:hint="eastAsia"/>
                <w:szCs w:val="24"/>
              </w:rPr>
              <w:t>Liqueur</w:t>
            </w:r>
            <w:r w:rsidR="0074148A">
              <w:rPr>
                <w:rFonts w:ascii="Times New Roman" w:eastAsia="標楷體" w:hAnsi="Times New Roman" w:cs="Times New Roman" w:hint="eastAsia"/>
                <w:szCs w:val="24"/>
              </w:rPr>
              <w:t xml:space="preserve">　　　（＿＿＿＿、＿＿＿＿）。</w:t>
            </w:r>
          </w:p>
          <w:p w:rsidR="0074148A" w:rsidRPr="004442A1" w:rsidRDefault="0074148A" w:rsidP="0074148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蒸餾酒為基礎，加上香料、果實、花瓣、藥材等所製作而成。</w:t>
            </w:r>
          </w:p>
        </w:tc>
        <w:tc>
          <w:tcPr>
            <w:tcW w:w="1276" w:type="dxa"/>
            <w:vAlign w:val="center"/>
          </w:tcPr>
          <w:p w:rsidR="00342F9F" w:rsidRPr="005073CD" w:rsidRDefault="0074148A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多在＿＿％以上</w:t>
            </w:r>
          </w:p>
        </w:tc>
        <w:tc>
          <w:tcPr>
            <w:tcW w:w="1417" w:type="dxa"/>
            <w:vAlign w:val="center"/>
          </w:tcPr>
          <w:p w:rsidR="00342F9F" w:rsidRPr="005073CD" w:rsidRDefault="00D56044" w:rsidP="005073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88265</wp:posOffset>
                      </wp:positionV>
                      <wp:extent cx="1729105" cy="365125"/>
                      <wp:effectExtent l="0" t="0" r="0" b="0"/>
                      <wp:wrapNone/>
                      <wp:docPr id="72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6AB0" w:rsidRPr="00224BA6" w:rsidRDefault="00BF6AB0" w:rsidP="00BF6AB0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ind w:leftChars="0" w:left="426" w:hangingChars="152" w:hanging="426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4BA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上、下層</w:t>
                                  </w:r>
                                  <w:r w:rsidR="002557C7" w:rsidRPr="00224BA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的不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left:0;text-align:left;margin-left:134.85pt;margin-top:-6.95pt;width:136.15pt;height:2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w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" filled="f" stroked="f">
                      <v:textbox>
                        <w:txbxContent>
                          <w:p w:rsidR="00BF6AB0" w:rsidRPr="00224BA6" w:rsidRDefault="00BF6AB0" w:rsidP="00BF6AB0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426" w:hangingChars="152" w:hanging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4B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、下層</w:t>
                            </w:r>
                            <w:r w:rsidR="002557C7" w:rsidRPr="00224B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的不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030F" w:rsidRPr="00342F9F" w:rsidRDefault="00CD030F" w:rsidP="005E7342">
      <w:pPr>
        <w:rPr>
          <w:rFonts w:ascii="標楷體" w:eastAsia="標楷體" w:hAnsi="標楷體"/>
          <w:szCs w:val="24"/>
        </w:rPr>
      </w:pPr>
    </w:p>
    <w:p w:rsidR="00FE5878" w:rsidRPr="00342F9F" w:rsidRDefault="008F344A" w:rsidP="005E7342">
      <w:pPr>
        <w:rPr>
          <w:rFonts w:ascii="標楷體" w:eastAsia="標楷體" w:hAnsi="標楷體"/>
          <w:szCs w:val="24"/>
        </w:rPr>
      </w:pPr>
      <w:r w:rsidRPr="00342F9F">
        <w:rPr>
          <w:noProof/>
          <w:szCs w:val="24"/>
        </w:rPr>
        <w:drawing>
          <wp:anchor distT="0" distB="0" distL="114300" distR="114300" simplePos="0" relativeHeight="251695104" behindDoc="0" locked="0" layoutInCell="1" allowOverlap="1" wp14:anchorId="5DA8D045" wp14:editId="304ADEA7">
            <wp:simplePos x="0" y="0"/>
            <wp:positionH relativeFrom="column">
              <wp:posOffset>4772660</wp:posOffset>
            </wp:positionH>
            <wp:positionV relativeFrom="paragraph">
              <wp:posOffset>48260</wp:posOffset>
            </wp:positionV>
            <wp:extent cx="522605" cy="1647825"/>
            <wp:effectExtent l="0" t="0" r="0" b="0"/>
            <wp:wrapSquare wrapText="bothSides"/>
            <wp:docPr id="8" name="irc_mi" descr="http://a1.att.hudong.com/81/02/0130000028041112538902475056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1.att.hudong.com/81/02/01300000280411125389024750560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1" r="33705"/>
                    <a:stretch/>
                  </pic:blipFill>
                  <pic:spPr bwMode="auto">
                    <a:xfrm>
                      <a:off x="0" y="0"/>
                      <a:ext cx="5226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8A">
        <w:rPr>
          <w:rFonts w:ascii="標楷體" w:eastAsia="標楷體" w:hAnsi="標楷體"/>
          <w:szCs w:val="24"/>
        </w:rPr>
        <w:t>三、啤酒</w:t>
      </w:r>
    </w:p>
    <w:p w:rsidR="00CD030F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4460</wp:posOffset>
                </wp:positionV>
                <wp:extent cx="2698750" cy="2638425"/>
                <wp:effectExtent l="34925" t="38100" r="38100" b="38100"/>
                <wp:wrapNone/>
                <wp:docPr id="7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2638425"/>
                        </a:xfrm>
                        <a:prstGeom prst="flowChartPunchedCard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878" w:rsidRPr="00A72245" w:rsidRDefault="00A86977" w:rsidP="00AB6FD4">
                            <w:pPr>
                              <w:spacing w:line="44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1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用＿＿＿＿＿釀造而成的的酒精性飲料。</w:t>
                            </w:r>
                          </w:p>
                          <w:p w:rsidR="00A86977" w:rsidRPr="00A72245" w:rsidRDefault="00A86977" w:rsidP="00AB6FD4">
                            <w:pPr>
                              <w:spacing w:line="44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2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台灣稱之為＿＿＿＿，西方稱之為＿＿＿＿＿（＿＿＿＿＿＿＿）。</w:t>
                            </w:r>
                          </w:p>
                          <w:p w:rsidR="00A86977" w:rsidRPr="00A72245" w:rsidRDefault="00A86977" w:rsidP="00AB6FD4">
                            <w:pPr>
                              <w:spacing w:line="44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3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酒精濃度約＿＿～＿＿％之間。</w:t>
                            </w:r>
                          </w:p>
                          <w:p w:rsidR="008F344A" w:rsidRPr="00A72245" w:rsidRDefault="008F344A" w:rsidP="00AB6FD4">
                            <w:pPr>
                              <w:spacing w:line="440" w:lineRule="exact"/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 xml:space="preserve">4.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</w:rPr>
                              <w:t>台灣啤酒通常還會添加＿＿＿＿增加風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28" o:spid="_x0000_s1030" type="#_x0000_t121" style="position:absolute;margin-left:4.3pt;margin-top:9.8pt;width:212.5pt;height:207.7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" filled="f" fillcolor="white [3201]" strokecolor="black [3200]" strokeweight="5pt">
                <v:stroke linestyle="thickThin"/>
                <v:shadow color="#868686"/>
                <v:textbox>
                  <w:txbxContent>
                    <w:p w:rsidR="00FE5878" w:rsidRPr="00A72245" w:rsidRDefault="00A86977" w:rsidP="00AB6FD4">
                      <w:pPr>
                        <w:spacing w:line="44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1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用＿＿＿＿＿釀造而成的的酒精性飲料。</w:t>
                      </w:r>
                    </w:p>
                    <w:p w:rsidR="00A86977" w:rsidRPr="00A72245" w:rsidRDefault="00A86977" w:rsidP="00AB6FD4">
                      <w:pPr>
                        <w:spacing w:line="44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2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台灣稱之為＿＿＿＿，西方稱之為＿＿＿＿＿（＿＿＿＿＿＿＿）。</w:t>
                      </w:r>
                    </w:p>
                    <w:p w:rsidR="00A86977" w:rsidRPr="00A72245" w:rsidRDefault="00A86977" w:rsidP="00AB6FD4">
                      <w:pPr>
                        <w:spacing w:line="44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3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酒精濃度約＿＿～＿＿％之間。</w:t>
                      </w:r>
                    </w:p>
                    <w:p w:rsidR="008F344A" w:rsidRPr="00A72245" w:rsidRDefault="008F344A" w:rsidP="00AB6FD4">
                      <w:pPr>
                        <w:spacing w:line="440" w:lineRule="exact"/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 xml:space="preserve">4. </w:t>
                      </w:r>
                      <w:r w:rsidRPr="00A72245">
                        <w:rPr>
                          <w:rFonts w:ascii="Times New Roman" w:eastAsia="標楷體" w:hAnsi="Times New Roman" w:cs="Times New Roman"/>
                        </w:rPr>
                        <w:t>台灣啤酒通常還會添加＿＿＿＿增加風味</w:t>
                      </w:r>
                    </w:p>
                  </w:txbxContent>
                </v:textbox>
              </v:shape>
            </w:pict>
          </mc:Fallback>
        </mc:AlternateContent>
      </w:r>
      <w:r w:rsidR="0074148A" w:rsidRPr="00342F9F">
        <w:rPr>
          <w:noProof/>
          <w:szCs w:val="24"/>
        </w:rPr>
        <w:drawing>
          <wp:anchor distT="0" distB="0" distL="114300" distR="114300" simplePos="0" relativeHeight="251694080" behindDoc="0" locked="0" layoutInCell="1" allowOverlap="1" wp14:anchorId="434C829C" wp14:editId="693B819F">
            <wp:simplePos x="0" y="0"/>
            <wp:positionH relativeFrom="column">
              <wp:posOffset>3144520</wp:posOffset>
            </wp:positionH>
            <wp:positionV relativeFrom="paragraph">
              <wp:posOffset>120650</wp:posOffset>
            </wp:positionV>
            <wp:extent cx="875030" cy="1287780"/>
            <wp:effectExtent l="0" t="0" r="0" b="0"/>
            <wp:wrapSquare wrapText="bothSides"/>
            <wp:docPr id="7" name="irc_mi" descr="http://www.twbeer.com.tw/images/beer/intro/be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wbeer.com.tw/images/beer/intro/beer_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87503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239" w:rsidRDefault="00D56044" w:rsidP="00FE58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3810</wp:posOffset>
                </wp:positionV>
                <wp:extent cx="1772920" cy="310515"/>
                <wp:effectExtent l="0" t="3175" r="3175" b="635"/>
                <wp:wrapNone/>
                <wp:docPr id="7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239" w:rsidRPr="005B35C7" w:rsidRDefault="00AA4239" w:rsidP="005B35C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31" w:hangingChars="118" w:hanging="33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35C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定義和別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1" type="#_x0000_t202" style="position:absolute;margin-left:48.45pt;margin-top:.3pt;width:139.6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gq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" stroked="f">
                <v:textbox>
                  <w:txbxContent>
                    <w:p w:rsidR="00AA4239" w:rsidRPr="005B35C7" w:rsidRDefault="00AA4239" w:rsidP="005B35C7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ind w:leftChars="0" w:left="331" w:hangingChars="118" w:hanging="331"/>
                        <w:rPr>
                          <w:b/>
                          <w:sz w:val="28"/>
                          <w:szCs w:val="28"/>
                        </w:rPr>
                      </w:pPr>
                      <w:r w:rsidRPr="005B35C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定義和別稱</w:t>
                      </w:r>
                    </w:p>
                  </w:txbxContent>
                </v:textbox>
              </v:shape>
            </w:pict>
          </mc:Fallback>
        </mc:AlternateContent>
      </w: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  <w:r w:rsidRPr="00342F9F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2AE8A0A2" wp14:editId="39672199">
            <wp:simplePos x="0" y="0"/>
            <wp:positionH relativeFrom="column">
              <wp:posOffset>2973070</wp:posOffset>
            </wp:positionH>
            <wp:positionV relativeFrom="paragraph">
              <wp:posOffset>7620</wp:posOffset>
            </wp:positionV>
            <wp:extent cx="1303655" cy="902335"/>
            <wp:effectExtent l="0" t="0" r="0" b="0"/>
            <wp:wrapTight wrapText="bothSides">
              <wp:wrapPolygon edited="0">
                <wp:start x="0" y="0"/>
                <wp:lineTo x="0" y="20977"/>
                <wp:lineTo x="21148" y="20977"/>
                <wp:lineTo x="21148" y="0"/>
                <wp:lineTo x="0" y="0"/>
              </wp:wrapPolygon>
            </wp:wrapTight>
            <wp:docPr id="1" name="irc_mi" descr="http://a.blog.xuite.net/a/b/6/5/14903789/blog_322807/txt/2868688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.blog.xuite.net/a/b/6/5/14903789/blog_322807/txt/28686884/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AA4239" w:rsidRDefault="00AA4239" w:rsidP="00FE5878">
      <w:pPr>
        <w:rPr>
          <w:rFonts w:ascii="標楷體" w:eastAsia="標楷體" w:hAnsi="標楷體"/>
          <w:szCs w:val="24"/>
        </w:rPr>
      </w:pPr>
    </w:p>
    <w:p w:rsidR="00495B32" w:rsidRPr="00342F9F" w:rsidRDefault="00D56044" w:rsidP="00FE58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00660</wp:posOffset>
                </wp:positionV>
                <wp:extent cx="4911090" cy="1412240"/>
                <wp:effectExtent l="0" t="0" r="60960" b="54610"/>
                <wp:wrapNone/>
                <wp:docPr id="5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090" cy="1412240"/>
                          <a:chOff x="11602" y="3991"/>
                          <a:chExt cx="7734" cy="2224"/>
                        </a:xfrm>
                      </wpg:grpSpPr>
                      <wps:wsp>
                        <wps:cNvPr id="58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11602" y="3998"/>
                            <a:ext cx="1235" cy="618"/>
                          </a:xfrm>
                          <a:prstGeom prst="homePlate">
                            <a:avLst>
                              <a:gd name="adj" fmla="val 499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B6FD4" w:rsidRPr="00AA4239" w:rsidRDefault="002E06F2" w:rsidP="002E06F2">
                              <w:pPr>
                                <w:snapToGrid w:val="0"/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A4239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麥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12841" y="3991"/>
                            <a:ext cx="2070" cy="618"/>
                          </a:xfrm>
                          <a:prstGeom prst="homePlate">
                            <a:avLst>
                              <a:gd name="adj" fmla="val 83738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E06F2" w:rsidRPr="002E06F2" w:rsidRDefault="00AA4239" w:rsidP="002E06F2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磨碎＋熱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14911" y="3998"/>
                            <a:ext cx="2430" cy="618"/>
                          </a:xfrm>
                          <a:prstGeom prst="homePlate">
                            <a:avLst>
                              <a:gd name="adj" fmla="val 98301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E06F2" w:rsidRPr="002E06F2" w:rsidRDefault="002E06F2" w:rsidP="002E06F2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麥汁＋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7341" y="3998"/>
                            <a:ext cx="1995" cy="618"/>
                          </a:xfrm>
                          <a:prstGeom prst="homePlate">
                            <a:avLst>
                              <a:gd name="adj" fmla="val 80704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E06F2" w:rsidRPr="002E06F2" w:rsidRDefault="002E06F2" w:rsidP="002E06F2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加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11606" y="4616"/>
                            <a:ext cx="1144" cy="716"/>
                          </a:xfrm>
                          <a:prstGeom prst="upArrowCallout">
                            <a:avLst>
                              <a:gd name="adj1" fmla="val 39944"/>
                              <a:gd name="adj2" fmla="val 39944"/>
                              <a:gd name="adj3" fmla="val 16667"/>
                              <a:gd name="adj4" fmla="val 70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239" w:rsidRDefault="00AA4239" w:rsidP="00AA4239">
                              <w:pPr>
                                <w:jc w:val="center"/>
                              </w:pPr>
                              <w:r>
                                <w:t>烘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12841" y="4616"/>
                            <a:ext cx="2070" cy="716"/>
                          </a:xfrm>
                          <a:prstGeom prst="upArrowCallout">
                            <a:avLst>
                              <a:gd name="adj1" fmla="val 30436"/>
                              <a:gd name="adj2" fmla="val 47073"/>
                              <a:gd name="adj3" fmla="val 14523"/>
                              <a:gd name="adj4" fmla="val 70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239" w:rsidRDefault="00595E26" w:rsidP="00AA42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0</w:t>
                              </w:r>
                              <w:r w:rsidRPr="004442A1">
                                <w:rPr>
                                  <w:rFonts w:ascii="新細明體" w:eastAsia="新細明體" w:hAnsi="新細明體" w:cs="新細明體" w:hint="eastAsia"/>
                                  <w:szCs w:val="24"/>
                                </w:rPr>
                                <w:t>℃</w:t>
                              </w:r>
                              <w:r>
                                <w:rPr>
                                  <w:rFonts w:hint="eastAsia"/>
                                </w:rPr>
                                <w:t>加熱＝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5389" y="4616"/>
                            <a:ext cx="1144" cy="716"/>
                          </a:xfrm>
                          <a:prstGeom prst="upArrowCallout">
                            <a:avLst>
                              <a:gd name="adj1" fmla="val 39944"/>
                              <a:gd name="adj2" fmla="val 39944"/>
                              <a:gd name="adj3" fmla="val 16667"/>
                              <a:gd name="adj4" fmla="val 70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26" w:rsidRDefault="00595E26" w:rsidP="00595E26">
                              <w:pPr>
                                <w:jc w:val="center"/>
                              </w:pPr>
                              <w:r>
                                <w:t>煮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7341" y="4616"/>
                            <a:ext cx="1664" cy="716"/>
                          </a:xfrm>
                          <a:prstGeom prst="upArrowCallout">
                            <a:avLst>
                              <a:gd name="adj1" fmla="val 58101"/>
                              <a:gd name="adj2" fmla="val 47901"/>
                              <a:gd name="adj3" fmla="val 16667"/>
                              <a:gd name="adj4" fmla="val 70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E26" w:rsidRDefault="00595E26" w:rsidP="00595E26">
                              <w:pPr>
                                <w:jc w:val="center"/>
                              </w:pPr>
                              <w:r>
                                <w:t>冷卻到＿</w:t>
                              </w:r>
                              <w:r w:rsidRPr="004442A1">
                                <w:rPr>
                                  <w:rFonts w:ascii="新細明體" w:eastAsia="新細明體" w:hAnsi="新細明體" w:cs="新細明體" w:hint="eastAsia"/>
                                  <w:szCs w:val="24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11617" y="5597"/>
                            <a:ext cx="1235" cy="618"/>
                          </a:xfrm>
                          <a:prstGeom prst="homePlate">
                            <a:avLst>
                              <a:gd name="adj" fmla="val 499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35C7" w:rsidRPr="00AA4239" w:rsidRDefault="005B35C7" w:rsidP="005B35C7">
                              <w:pPr>
                                <w:snapToGrid w:val="0"/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過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12852" y="5597"/>
                            <a:ext cx="1235" cy="618"/>
                          </a:xfrm>
                          <a:prstGeom prst="homePlate">
                            <a:avLst>
                              <a:gd name="adj" fmla="val 499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B35C7" w:rsidRPr="00AA4239" w:rsidRDefault="005B35C7" w:rsidP="005B35C7">
                              <w:pPr>
                                <w:snapToGrid w:val="0"/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裝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32" style="position:absolute;margin-left:46.05pt;margin-top:15.8pt;width:386.7pt;height:111.2pt;z-index:251744256" coordorigin="11602,3991" coordsize="7734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37" o:spid="_x0000_s1033" type="#_x0000_t15" style="position:absolute;left:11602;top:3998;width:123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h3MQA&#10;AADbAAAADwAAAGRycy9kb3ducmV2LnhtbERPTWvCQBC9F/wPyxS8lLpR0Up0FRGEFmvA6KG9jdlp&#10;EszOhuyqsb/ePQgeH+97tmhNJS7UuNKygn4vAkGcWV1yruCwX79PQDiPrLGyTApu5GAx77zMMNb2&#10;yju6pD4XIYRdjAoK7+tYSpcVZND1bE0cuD/bGPQBNrnUDV5DuKnkIIrG0mDJoaHAmlYFZaf0bBT8&#10;7L7GyffZDcvjb/L2v083yWj7oVT3tV1OQXhq/VP8cH9qBaMwNn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Idz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AB6FD4" w:rsidRPr="00AA4239" w:rsidRDefault="002E06F2" w:rsidP="002E06F2">
                        <w:pPr>
                          <w:snapToGrid w:val="0"/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A423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麥芽</w:t>
                        </w:r>
                      </w:p>
                    </w:txbxContent>
                  </v:textbox>
                </v:shape>
                <v:shape id="AutoShape 138" o:spid="_x0000_s1034" type="#_x0000_t15" style="position:absolute;left:12841;top:3991;width:207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ER8cA&#10;AADbAAAADwAAAGRycy9kb3ducmV2LnhtbESPQWvCQBSE70L/w/IKXqRuVLRt6ioiCEo1YOyhvb1m&#10;X5PQ7NuQXTX6612h0OMwM98w03lrKnGixpWWFQz6EQjizOqScwUfh9XTCwjnkTVWlknBhRzMZw+d&#10;KcbannlPp9TnIkDYxaig8L6OpXRZQQZd39bEwfuxjUEfZJNL3eA5wE0lh1E0kQZLDgsF1rQsKPtN&#10;j0bB534zSbZHNyq/v5Le9ZC+J+Pds1Ldx3bxBsJT6//Df+21VjB+hfuX8AP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hEfHAAAA2wAAAA8AAAAAAAAAAAAAAAAAmAIAAGRy&#10;cy9kb3ducmV2LnhtbFBLBQYAAAAABAAEAPUAAACMAwAAAAA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2E06F2" w:rsidRPr="002E06F2" w:rsidRDefault="00AA4239" w:rsidP="002E06F2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磨碎＋熱水</w:t>
                        </w:r>
                      </w:p>
                    </w:txbxContent>
                  </v:textbox>
                </v:shape>
                <v:shape id="AutoShape 140" o:spid="_x0000_s1035" type="#_x0000_t15" style="position:absolute;left:14911;top:3998;width:243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nZ8QA&#10;AADbAAAADwAAAGRycy9kb3ducmV2LnhtbERPTWvCQBC9C/0PyxR6Ed1oMZXoKkUQWqqBRA/2Ns2O&#10;SWh2NmRXTfvruwehx8f7Xq5704grda62rGAyjkAQF1bXXCo4HrajOQjnkTU2lknBDzlYrx4GS0y0&#10;vXFG19yXIoSwS1BB5X2bSOmKigy6sW2JA3e2nUEfYFdK3eEthJtGTqMolgZrDg0VtrSpqPjOL0bB&#10;KXuP093FPddfn+nw95B/pLP9i1JPj/3rAoSn3v+L7+43rSAO68O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52f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2E06F2" w:rsidRPr="002E06F2" w:rsidRDefault="002E06F2" w:rsidP="002E06F2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麥汁＋＿＿＿</w:t>
                        </w:r>
                      </w:p>
                    </w:txbxContent>
                  </v:textbox>
                </v:shape>
                <v:shape id="AutoShape 141" o:spid="_x0000_s1036" type="#_x0000_t15" style="position:absolute;left:17341;top:3998;width:19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C/McA&#10;AADbAAAADwAAAGRycy9kb3ducmV2LnhtbESPQWvCQBSE70L/w/IEL6IbW4ySuooIBUttwOihvb1m&#10;n0lo9m3Irhr99d1CocdhZr5hFqvO1OJCrassK5iMIxDEudUVFwqOh5fRHITzyBpry6TgRg5Wy4fe&#10;AhNtr7ynS+YLESDsElRQet8kUrq8JINubBvi4J1sa9AH2RZSt3gNcFPLxyiKpcGKw0KJDW1Kyr+z&#10;s1HwsX+N093ZPVVfn+nwfsje0un7TKlBv1s/g/DU+f/wX3urFcQT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dQvzHAAAA2wAAAA8AAAAAAAAAAAAAAAAAmAIAAGRy&#10;cy9kb3ducmV2LnhtbFBLBQYAAAAABAAEAPUAAACMAwAAAAA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2E06F2" w:rsidRPr="002E06F2" w:rsidRDefault="002E06F2" w:rsidP="002E06F2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加＿＿＿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203" o:spid="_x0000_s1037" type="#_x0000_t79" style="position:absolute;left:11606;top:4616;width:114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ursUA&#10;AADbAAAADwAAAGRycy9kb3ducmV2LnhtbESPQWvCQBSE74X+h+UVvBTd1KKt0VVEqXhUa8HjI/tM&#10;YrNv4+42Sf99tyB4HGbmG2a26EwlGnK+tKzgZZCAIM6sLjlXcPz86L+D8AFZY2WZFPySh8X88WGG&#10;qbYt76k5hFxECPsUFRQh1KmUPivIoB/Ymjh6Z+sMhihdLrXDNsJNJYdJMpYGS44LBda0Kij7PvwY&#10;Bae3sLs+j9rJcrtu3GVDw83kyyjVe+qWUxCBunAP39pbrWD8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W6uxQAAANsAAAAPAAAAAAAAAAAAAAAAAJgCAABkcnMv&#10;ZG93bnJldi54bWxQSwUGAAAAAAQABAD1AAAAigMAAAAA&#10;" adj="6410">
                  <v:textbox>
                    <w:txbxContent>
                      <w:p w:rsidR="00AA4239" w:rsidRDefault="00AA4239" w:rsidP="00AA4239">
                        <w:pPr>
                          <w:jc w:val="center"/>
                        </w:pPr>
                        <w:r>
                          <w:t>烘烤</w:t>
                        </w:r>
                      </w:p>
                    </w:txbxContent>
                  </v:textbox>
                </v:shape>
                <v:shape id="AutoShape 205" o:spid="_x0000_s1038" type="#_x0000_t79" style="position:absolute;left:12841;top:4616;width:207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/qMQA&#10;AADbAAAADwAAAGRycy9kb3ducmV2LnhtbESP0WrCQBRE3wv9h+UW+lY3VbEhukpRLIJFSOoHXLPX&#10;JJi9G7JrEv/eFYQ+DjNzhlmsBlOLjlpXWVbwOYpAEOdWV1woOP5tP2IQziNrrC2Tghs5WC1fXxaY&#10;aNtzSl3mCxEg7BJUUHrfJFK6vCSDbmQb4uCdbWvQB9kWUrfYB7ip5TiKZtJgxWGhxIbWJeWX7GoU&#10;XNOTmxx++3iTpnrzk32dumy/V+r9bfieg/A0+P/ws73TCmZT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P6jEAAAA2wAAAA8AAAAAAAAAAAAAAAAAmAIAAGRycy9k&#10;b3ducmV2LnhtbFBLBQYAAAAABAAEAPUAAACJAwAAAAA=&#10;" adj="6410,7283,3137,9663">
                  <v:textbox>
                    <w:txbxContent>
                      <w:p w:rsidR="00AA4239" w:rsidRDefault="00595E26" w:rsidP="00AA42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0</w:t>
                        </w:r>
                        <w:r w:rsidRPr="004442A1">
                          <w:rPr>
                            <w:rFonts w:ascii="新細明體" w:eastAsia="新細明體" w:hAnsi="新細明體" w:cs="新細明體" w:hint="eastAsia"/>
                            <w:szCs w:val="24"/>
                          </w:rPr>
                          <w:t>℃</w:t>
                        </w:r>
                        <w:r>
                          <w:rPr>
                            <w:rFonts w:hint="eastAsia"/>
                          </w:rPr>
                          <w:t>加熱＝＿＿</w:t>
                        </w:r>
                      </w:p>
                    </w:txbxContent>
                  </v:textbox>
                </v:shape>
                <v:shape id="AutoShape 206" o:spid="_x0000_s1039" type="#_x0000_t79" style="position:absolute;left:15389;top:4616;width:114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TQcQA&#10;AADbAAAADwAAAGRycy9kb3ducmV2LnhtbESPT2vCQBTE7wW/w/KEXopuFPwXXUVaKh6rreDxkX0m&#10;0ezbuLtN0m/fLRQ8DjPzG2a16UwlGnK+tKxgNExAEGdWl5wr+Pp8H8xB+ICssbJMCn7Iw2bde1ph&#10;qm3LB2qOIRcRwj5FBUUIdSqlzwoy6Ie2Jo7exTqDIUqXS+2wjXBTyXGSTKXBkuNCgTW9FpTdjt9G&#10;wXkWPu4vk3ax3b817rqj8W5xMko997vtEkSgLjzC/+29VjCd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U0HEAAAA2wAAAA8AAAAAAAAAAAAAAAAAmAIAAGRycy9k&#10;b3ducmV2LnhtbFBLBQYAAAAABAAEAPUAAACJAwAAAAA=&#10;" adj="6410">
                  <v:textbox>
                    <w:txbxContent>
                      <w:p w:rsidR="00595E26" w:rsidRDefault="00595E26" w:rsidP="00595E26">
                        <w:pPr>
                          <w:jc w:val="center"/>
                        </w:pPr>
                        <w:r>
                          <w:t>煮沸</w:t>
                        </w:r>
                      </w:p>
                    </w:txbxContent>
                  </v:textbox>
                </v:shape>
                <v:shape id="AutoShape 207" o:spid="_x0000_s1040" type="#_x0000_t79" style="position:absolute;left:17341;top:4616;width:166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ocsQA&#10;AADbAAAADwAAAGRycy9kb3ducmV2LnhtbESPQWsCMRSE7wX/Q3hCbzVrD4tsjSIrUu2p2lKvj83r&#10;ZuvmZU3iuv33Rij0OMzMN8x8OdhW9ORD41jBdJKBIK6cbrhW8PmxeZqBCBFZY+uYFPxSgOVi9DDH&#10;Qrsr76k/xFokCIcCFZgYu0LKUBmyGCauI07et/MWY5K+ltrjNcFtK5+zLJcWG04LBjsqDVWnw8Uq&#10;ePerXXns3uJu/XM25dfmmLv+VanH8bB6ARFpiP/hv/ZWK8hz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26HLEAAAA2wAAAA8AAAAAAAAAAAAAAAAAmAIAAGRycy9k&#10;b3ducmV2LnhtbFBLBQYAAAAABAAEAPUAAACJAwAAAAA=&#10;" adj="6410,6348">
                  <v:textbox>
                    <w:txbxContent>
                      <w:p w:rsidR="00595E26" w:rsidRDefault="00595E26" w:rsidP="00595E26">
                        <w:pPr>
                          <w:jc w:val="center"/>
                        </w:pPr>
                        <w:r>
                          <w:t>冷卻到＿</w:t>
                        </w:r>
                        <w:r w:rsidRPr="004442A1">
                          <w:rPr>
                            <w:rFonts w:ascii="新細明體" w:eastAsia="新細明體" w:hAnsi="新細明體" w:cs="新細明體" w:hint="eastAsia"/>
                            <w:szCs w:val="24"/>
                          </w:rPr>
                          <w:t>℃</w:t>
                        </w:r>
                      </w:p>
                    </w:txbxContent>
                  </v:textbox>
                </v:shape>
                <v:shape id="AutoShape 212" o:spid="_x0000_s1041" type="#_x0000_t15" style="position:absolute;left:11617;top:5597;width:123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rYcQA&#10;AADbAAAADwAAAGRycy9kb3ducmV2LnhtbERPTWvCQBC9C/0PyxR6Ed1oMZXoKkUQWqqBRA/2Ns2O&#10;SWh2NmRXTfvruwehx8f7Xq5704grda62rGAyjkAQF1bXXCo4HrajOQjnkTU2lknBDzlYrx4GS0y0&#10;vXFG19yXIoSwS1BB5X2bSOmKigy6sW2JA3e2nUEfYFdK3eEthJtGTqMolgZrDg0VtrSpqPjOL0bB&#10;KXuP093FPddfn+nw95B/pLP9i1JPj/3rAoSn3v+L7+43rSAOY8O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62HEAAAA2wAAAA8AAAAAAAAAAAAAAAAAmAIAAGRycy9k&#10;b3ducmV2LnhtbFBLBQYAAAAABAAEAPUAAACJAwAAAAA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5B35C7" w:rsidRPr="00AA4239" w:rsidRDefault="005B35C7" w:rsidP="005B35C7">
                        <w:pPr>
                          <w:snapToGrid w:val="0"/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過濾</w:t>
                        </w:r>
                      </w:p>
                    </w:txbxContent>
                  </v:textbox>
                </v:shape>
                <v:shape id="AutoShape 213" o:spid="_x0000_s1042" type="#_x0000_t15" style="position:absolute;left:12852;top:5597;width:123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O+sgA&#10;AADbAAAADwAAAGRycy9kb3ducmV2LnhtbESPQWvCQBSE70L/w/IKXqRuqjRtU1cpBUHRBhJ7aG+v&#10;2dckNPs2ZFeN/npXKPQ4zMw3zGzRm0YcqHO1ZQX34wgEcWF1zaWCj93y7gmE88gaG8uk4EQOFvOb&#10;wQwTbY+c0SH3pQgQdgkqqLxvEyldUZFBN7YtcfB+bGfQB9mVUnd4DHDTyEkUxdJgzWGhwpbeKip+&#10;871R8Jmt43S7d9P6+ysdnXf5Jn14f1RqeNu/voDw1Pv/8F97pRXEz3D9En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a076yAAAANsAAAAPAAAAAAAAAAAAAAAAAJgCAABk&#10;cnMvZG93bnJldi54bWxQSwUGAAAAAAQABAD1AAAAjQMAAAAA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5B35C7" w:rsidRPr="00AA4239" w:rsidRDefault="005B35C7" w:rsidP="005B35C7">
                        <w:pPr>
                          <w:snapToGrid w:val="0"/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裝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3738"/>
        <w:tblW w:w="84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3686"/>
      </w:tblGrid>
      <w:tr w:rsidR="005B35C7" w:rsidTr="005B35C7">
        <w:tc>
          <w:tcPr>
            <w:tcW w:w="1242" w:type="dxa"/>
          </w:tcPr>
          <w:p w:rsidR="005B35C7" w:rsidRPr="00A72245" w:rsidRDefault="005B35C7" w:rsidP="005B35C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上層發酵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底層發酵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類型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Ales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＿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發酵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溫度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20-25</w:t>
            </w:r>
            <w:r w:rsidRPr="00A72245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5-9</w:t>
            </w:r>
            <w:r w:rsidRPr="00A72245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儲存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酒精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72245">
              <w:rPr>
                <w:rFonts w:ascii="Times New Roman" w:eastAsia="標楷體" w:hAnsi="Times New Roman" w:cs="Times New Roman"/>
                <w:szCs w:val="24"/>
              </w:rPr>
              <w:t>濃度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～＿＿％（較＿＿）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～＿＿％（較＿＿）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顏色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通常比較＿＿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色或＿＿色</w:t>
            </w:r>
          </w:p>
        </w:tc>
      </w:tr>
      <w:tr w:rsidR="005B35C7" w:rsidTr="005B35C7">
        <w:tc>
          <w:tcPr>
            <w:tcW w:w="1242" w:type="dxa"/>
            <w:vAlign w:val="center"/>
          </w:tcPr>
          <w:p w:rsidR="005B35C7" w:rsidRPr="00A72245" w:rsidRDefault="005B35C7" w:rsidP="005B3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口感</w:t>
            </w:r>
          </w:p>
        </w:tc>
        <w:tc>
          <w:tcPr>
            <w:tcW w:w="3544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3686" w:type="dxa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</w:tr>
      <w:tr w:rsidR="005B35C7" w:rsidTr="005B35C7">
        <w:trPr>
          <w:trHeight w:val="991"/>
        </w:trPr>
        <w:tc>
          <w:tcPr>
            <w:tcW w:w="1242" w:type="dxa"/>
            <w:vAlign w:val="center"/>
          </w:tcPr>
          <w:p w:rsidR="005B35C7" w:rsidRPr="00A72245" w:rsidRDefault="005B35C7" w:rsidP="005B3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代表</w:t>
            </w:r>
          </w:p>
        </w:tc>
        <w:tc>
          <w:tcPr>
            <w:tcW w:w="3544" w:type="dxa"/>
            <w:vAlign w:val="center"/>
          </w:tcPr>
          <w:p w:rsidR="005B35C7" w:rsidRPr="00A72245" w:rsidRDefault="005B35C7" w:rsidP="005B35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英國的＿＿＿（＿＿＿）</w:t>
            </w:r>
          </w:p>
        </w:tc>
        <w:tc>
          <w:tcPr>
            <w:tcW w:w="3686" w:type="dxa"/>
            <w:vAlign w:val="center"/>
          </w:tcPr>
          <w:p w:rsidR="005B35C7" w:rsidRPr="00A72245" w:rsidRDefault="005B35C7" w:rsidP="005B35C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2245">
              <w:rPr>
                <w:rFonts w:ascii="Times New Roman" w:eastAsia="標楷體" w:hAnsi="Times New Roman" w:cs="Times New Roman"/>
                <w:szCs w:val="24"/>
              </w:rPr>
              <w:t>德國的＿＿＿、台啤、日系啤酒、美國</w:t>
            </w:r>
          </w:p>
        </w:tc>
      </w:tr>
    </w:tbl>
    <w:p w:rsidR="002557C7" w:rsidRPr="00342F9F" w:rsidRDefault="00AA4239">
      <w:pPr>
        <w:widowControl/>
        <w:rPr>
          <w:rFonts w:ascii="標楷體" w:eastAsia="標楷體" w:hAnsi="標楷體"/>
          <w:szCs w:val="24"/>
        </w:rPr>
      </w:pPr>
      <w:r w:rsidRPr="00342F9F">
        <w:rPr>
          <w:noProof/>
          <w:szCs w:val="24"/>
        </w:rPr>
        <w:drawing>
          <wp:anchor distT="0" distB="0" distL="114300" distR="114300" simplePos="0" relativeHeight="251696128" behindDoc="0" locked="0" layoutInCell="1" allowOverlap="1" wp14:anchorId="44C81ECE" wp14:editId="4C529DDA">
            <wp:simplePos x="0" y="0"/>
            <wp:positionH relativeFrom="column">
              <wp:posOffset>-1609725</wp:posOffset>
            </wp:positionH>
            <wp:positionV relativeFrom="paragraph">
              <wp:posOffset>4664075</wp:posOffset>
            </wp:positionV>
            <wp:extent cx="1301115" cy="1192530"/>
            <wp:effectExtent l="0" t="0" r="0" b="0"/>
            <wp:wrapSquare wrapText="bothSides"/>
            <wp:docPr id="9" name="irc_mi" descr="https://encrypted-tbn1.gstatic.com/images?q=tbn:ANd9GcRy8Kuutkdflo10DfWgsyPi72Lv_j3lywcIudpK_q2aPfbMkeKR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y8Kuutkdflo10DfWgsyPi72Lv_j3lywcIudpK_q2aPfbMkeKRXQ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8963" r="5821" b="3942"/>
                    <a:stretch/>
                  </pic:blipFill>
                  <pic:spPr bwMode="auto">
                    <a:xfrm>
                      <a:off x="0" y="0"/>
                      <a:ext cx="13011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C7" w:rsidRPr="00342F9F">
        <w:rPr>
          <w:rFonts w:ascii="標楷體" w:eastAsia="標楷體" w:hAnsi="標楷體"/>
          <w:szCs w:val="24"/>
        </w:rPr>
        <w:br w:type="page"/>
      </w:r>
    </w:p>
    <w:p w:rsidR="00ED69A2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635</wp:posOffset>
                </wp:positionV>
                <wp:extent cx="1438275" cy="365125"/>
                <wp:effectExtent l="4445" t="0" r="0" b="0"/>
                <wp:wrapNone/>
                <wp:docPr id="5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83" w:rsidRPr="00B0484E" w:rsidRDefault="00330C83" w:rsidP="00330C83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426" w:hangingChars="152" w:hanging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啤酒報馬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43" type="#_x0000_t202" style="position:absolute;margin-left:502.9pt;margin-top:.05pt;width:113.25pt;height:2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TQ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" filled="f" stroked="f">
                <v:textbox>
                  <w:txbxContent>
                    <w:p w:rsidR="00330C83" w:rsidRPr="00B0484E" w:rsidRDefault="00330C83" w:rsidP="00330C83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ind w:leftChars="0" w:left="426" w:hangingChars="152" w:hanging="426"/>
                        <w:rPr>
                          <w:b/>
                          <w:sz w:val="28"/>
                          <w:szCs w:val="28"/>
                        </w:rPr>
                      </w:pP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啤酒報馬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635</wp:posOffset>
                </wp:positionV>
                <wp:extent cx="1729105" cy="365125"/>
                <wp:effectExtent l="0" t="0" r="4445" b="0"/>
                <wp:wrapNone/>
                <wp:docPr id="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7C7" w:rsidRPr="00B0484E" w:rsidRDefault="00ED69A2" w:rsidP="002557C7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426" w:hangingChars="152" w:hanging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啤、熟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4" type="#_x0000_t202" style="position:absolute;margin-left:24.05pt;margin-top:.05pt;width:136.15pt;height:2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kougIAAMQ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" filled="f" stroked="f">
                <v:textbox>
                  <w:txbxContent>
                    <w:p w:rsidR="002557C7" w:rsidRPr="00B0484E" w:rsidRDefault="00ED69A2" w:rsidP="002557C7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ind w:leftChars="0" w:left="426" w:hangingChars="152" w:hanging="426"/>
                        <w:rPr>
                          <w:b/>
                          <w:sz w:val="28"/>
                          <w:szCs w:val="28"/>
                        </w:rPr>
                      </w:pP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啤、熟啤</w:t>
                      </w:r>
                    </w:p>
                  </w:txbxContent>
                </v:textbox>
              </v:shape>
            </w:pict>
          </mc:Fallback>
        </mc:AlternateContent>
      </w:r>
    </w:p>
    <w:p w:rsidR="00ED69A2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58610</wp:posOffset>
                </wp:positionH>
                <wp:positionV relativeFrom="paragraph">
                  <wp:posOffset>133985</wp:posOffset>
                </wp:positionV>
                <wp:extent cx="5133975" cy="2800350"/>
                <wp:effectExtent l="0" t="0" r="28575" b="19050"/>
                <wp:wrapNone/>
                <wp:docPr id="5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2800350"/>
                        </a:xfrm>
                        <a:prstGeom prst="foldedCorner">
                          <a:avLst>
                            <a:gd name="adj" fmla="val 11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C83" w:rsidRPr="00F53522" w:rsidRDefault="0089111B" w:rsidP="00155FF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357" w:hanging="357"/>
                              <w:rPr>
                                <w:szCs w:val="24"/>
                              </w:rPr>
                            </w:pP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美洲系統的啤酒喜歡在副材料裡面添加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______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和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______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，口感比較溫和。</w:t>
                            </w:r>
                          </w:p>
                          <w:p w:rsidR="0089111B" w:rsidRPr="00F53522" w:rsidRDefault="0089111B" w:rsidP="00155FF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357" w:hanging="357"/>
                              <w:rPr>
                                <w:szCs w:val="24"/>
                              </w:rPr>
                            </w:pP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亞洲系統的啤酒喜歡在副材料裡面添加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__________</w:t>
                            </w: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，具有淡雅清香的風味。</w:t>
                            </w:r>
                          </w:p>
                          <w:p w:rsidR="0089111B" w:rsidRPr="00F53522" w:rsidRDefault="0089111B" w:rsidP="00155FF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357" w:hanging="357"/>
                              <w:rPr>
                                <w:szCs w:val="24"/>
                              </w:rPr>
                            </w:pP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啤酒服務的啤酒：泡沫比例以＿：＿為佳。</w:t>
                            </w:r>
                          </w:p>
                          <w:p w:rsidR="0089111B" w:rsidRPr="00F53522" w:rsidRDefault="00B0484E" w:rsidP="00155FF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357" w:hanging="357"/>
                              <w:rPr>
                                <w:szCs w:val="24"/>
                              </w:rPr>
                            </w:pPr>
                            <w:r w:rsidRPr="00F53522">
                              <w:rPr>
                                <w:rFonts w:hint="eastAsia"/>
                                <w:szCs w:val="24"/>
                              </w:rPr>
                              <w:t>啤酒杯內若還有油脂，會產生＿＿＿；泡沫可以＿＿＿＿＿，延後啤酒變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1" o:spid="_x0000_s1045" type="#_x0000_t65" style="position:absolute;margin-left:524.3pt;margin-top:10.55pt;width:404.25pt;height:22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" adj="19073">
                <v:textbox>
                  <w:txbxContent>
                    <w:p w:rsidR="00330C83" w:rsidRPr="00F53522" w:rsidRDefault="0089111B" w:rsidP="00155FFC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357" w:hanging="357"/>
                        <w:rPr>
                          <w:szCs w:val="24"/>
                        </w:rPr>
                      </w:pPr>
                      <w:r w:rsidRPr="00F53522">
                        <w:rPr>
                          <w:rFonts w:hint="eastAsia"/>
                          <w:szCs w:val="24"/>
                        </w:rPr>
                        <w:t>美洲系統的啤酒喜歡在副材料裡面添加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______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和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______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，口感比較溫和。</w:t>
                      </w:r>
                    </w:p>
                    <w:p w:rsidR="0089111B" w:rsidRPr="00F53522" w:rsidRDefault="0089111B" w:rsidP="00155FFC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357" w:hanging="357"/>
                        <w:rPr>
                          <w:szCs w:val="24"/>
                        </w:rPr>
                      </w:pPr>
                      <w:r w:rsidRPr="00F53522">
                        <w:rPr>
                          <w:rFonts w:hint="eastAsia"/>
                          <w:szCs w:val="24"/>
                        </w:rPr>
                        <w:t>亞洲系統的啤酒喜歡在副材料裡面添加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__________</w:t>
                      </w:r>
                      <w:r w:rsidRPr="00F53522">
                        <w:rPr>
                          <w:rFonts w:hint="eastAsia"/>
                          <w:szCs w:val="24"/>
                        </w:rPr>
                        <w:t>，具有淡雅清香的風味。</w:t>
                      </w:r>
                    </w:p>
                    <w:p w:rsidR="0089111B" w:rsidRPr="00F53522" w:rsidRDefault="0089111B" w:rsidP="00155FFC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357" w:hanging="357"/>
                        <w:rPr>
                          <w:szCs w:val="24"/>
                        </w:rPr>
                      </w:pPr>
                      <w:r w:rsidRPr="00F53522">
                        <w:rPr>
                          <w:rFonts w:hint="eastAsia"/>
                          <w:szCs w:val="24"/>
                        </w:rPr>
                        <w:t>啤酒服務的啤酒：泡沫比例以＿：＿為佳。</w:t>
                      </w:r>
                    </w:p>
                    <w:p w:rsidR="0089111B" w:rsidRPr="00F53522" w:rsidRDefault="00B0484E" w:rsidP="00155FFC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357" w:hanging="357"/>
                        <w:rPr>
                          <w:szCs w:val="24"/>
                        </w:rPr>
                      </w:pPr>
                      <w:r w:rsidRPr="00F53522">
                        <w:rPr>
                          <w:rFonts w:hint="eastAsia"/>
                          <w:szCs w:val="24"/>
                        </w:rPr>
                        <w:t>啤酒杯內若還有油脂，會產生＿＿＿；泡沫可以＿＿＿＿＿，延後啤酒變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76835</wp:posOffset>
                </wp:positionV>
                <wp:extent cx="5396230" cy="1768475"/>
                <wp:effectExtent l="0" t="0" r="0" b="3175"/>
                <wp:wrapNone/>
                <wp:docPr id="5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76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472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ckThinSmallGap" w:sz="24" w:space="0" w:color="auto"/>
                                <w:right w:val="thickThinSmallGap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3685"/>
                              <w:gridCol w:w="3828"/>
                            </w:tblGrid>
                            <w:tr w:rsidR="00ED69A2" w:rsidTr="00ED69A2">
                              <w:tc>
                                <w:tcPr>
                                  <w:tcW w:w="959" w:type="dxa"/>
                                </w:tcPr>
                                <w:p w:rsidR="00ED69A2" w:rsidRPr="00A72245" w:rsidRDefault="00ED69A2" w:rsidP="002557C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69A2" w:rsidRPr="00A72245" w:rsidRDefault="00ED69A2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生啤酒、＿＿＿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(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＿＿＿＿＿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ED69A2" w:rsidRPr="00A72245" w:rsidRDefault="00ED69A2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熟啤酒、一般啤酒</w:t>
                                  </w:r>
                                </w:p>
                              </w:tc>
                            </w:tr>
                            <w:tr w:rsidR="00ED69A2" w:rsidTr="00F53522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D69A2" w:rsidRPr="00A72245" w:rsidRDefault="00ED69A2" w:rsidP="00F53522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製程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69A2" w:rsidRPr="00A72245" w:rsidRDefault="00ED69A2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過濾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→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裝瓶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ED69A2" w:rsidRPr="00A72245" w:rsidRDefault="00ED69A2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過濾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→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裝瓶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→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＿＿＿</w:t>
                                  </w:r>
                                </w:p>
                              </w:tc>
                            </w:tr>
                            <w:tr w:rsidR="00ED69A2" w:rsidTr="00F53522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D69A2" w:rsidRPr="00A72245" w:rsidRDefault="00ED69A2" w:rsidP="00F5352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保存</w:t>
                                  </w:r>
                                  <w:r w:rsidR="00F53522"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期限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69A2" w:rsidRPr="00A72245" w:rsidRDefault="00ED69A2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＿＿～＿＿天（較＿＿）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ED69A2" w:rsidRPr="00A72245" w:rsidRDefault="00ED69A2" w:rsidP="002557C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＿＿～＿＿天（較＿＿）</w:t>
                                  </w:r>
                                </w:p>
                              </w:tc>
                            </w:tr>
                            <w:tr w:rsidR="00ED69A2" w:rsidTr="00F53522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D69A2" w:rsidRPr="00A72245" w:rsidRDefault="00ED69A2" w:rsidP="00F53522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儲存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 xml:space="preserve">  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溫度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D69A2" w:rsidRPr="00A72245" w:rsidRDefault="00DF2735" w:rsidP="00BF6AB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＿＿＿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(2-7</w:t>
                                  </w:r>
                                  <w:r w:rsidRPr="00A72245">
                                    <w:rPr>
                                      <w:rFonts w:ascii="新細明體" w:eastAsia="新細明體" w:hAnsi="新細明體" w:cs="新細明體" w:hint="eastAsia"/>
                                      <w:szCs w:val="24"/>
                                    </w:rPr>
                                    <w:t>℃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)</w:t>
                                  </w: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，要＿＿＿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ED69A2" w:rsidRPr="00A72245" w:rsidRDefault="00DF2735" w:rsidP="00DF273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A72245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室溫儲存，不超過＿＿</w:t>
                                  </w:r>
                                  <w:r w:rsidRPr="00A72245">
                                    <w:rPr>
                                      <w:rFonts w:ascii="新細明體" w:eastAsia="新細明體" w:hAnsi="新細明體" w:cs="新細明體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c>
                            </w:tr>
                          </w:tbl>
                          <w:p w:rsidR="00ED69A2" w:rsidRDefault="00ED69A2" w:rsidP="00ED6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46" type="#_x0000_t202" style="position:absolute;margin-left:33.65pt;margin-top:6.05pt;width:424.9pt;height:13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AX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" filled="f" stroked="f">
                <v:textbox>
                  <w:txbxContent>
                    <w:tbl>
                      <w:tblPr>
                        <w:tblStyle w:val="a3"/>
                        <w:tblW w:w="8472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ckThinSmallGap" w:sz="24" w:space="0" w:color="auto"/>
                          <w:right w:val="thickThinSmallGap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3685"/>
                        <w:gridCol w:w="3828"/>
                      </w:tblGrid>
                      <w:tr w:rsidR="00ED69A2" w:rsidTr="00ED69A2">
                        <w:tc>
                          <w:tcPr>
                            <w:tcW w:w="959" w:type="dxa"/>
                          </w:tcPr>
                          <w:p w:rsidR="00ED69A2" w:rsidRPr="00A72245" w:rsidRDefault="00ED69A2" w:rsidP="002557C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ED69A2" w:rsidRPr="00A72245" w:rsidRDefault="00ED69A2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生啤酒、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＿＿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ED69A2" w:rsidRPr="00A72245" w:rsidRDefault="00ED69A2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熟啤酒、一般啤酒</w:t>
                            </w:r>
                          </w:p>
                        </w:tc>
                      </w:tr>
                      <w:tr w:rsidR="00ED69A2" w:rsidTr="00F53522">
                        <w:tc>
                          <w:tcPr>
                            <w:tcW w:w="959" w:type="dxa"/>
                            <w:vAlign w:val="center"/>
                          </w:tcPr>
                          <w:p w:rsidR="00ED69A2" w:rsidRPr="00A72245" w:rsidRDefault="00ED69A2" w:rsidP="00F5352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製程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69A2" w:rsidRPr="00A72245" w:rsidRDefault="00ED69A2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過濾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→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裝瓶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ED69A2" w:rsidRPr="00A72245" w:rsidRDefault="00ED69A2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過濾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→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裝瓶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→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＿＿＿</w:t>
                            </w:r>
                          </w:p>
                        </w:tc>
                      </w:tr>
                      <w:tr w:rsidR="00ED69A2" w:rsidTr="00F53522">
                        <w:tc>
                          <w:tcPr>
                            <w:tcW w:w="959" w:type="dxa"/>
                            <w:vAlign w:val="center"/>
                          </w:tcPr>
                          <w:p w:rsidR="00ED69A2" w:rsidRPr="00A72245" w:rsidRDefault="00ED69A2" w:rsidP="00F53522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保存</w:t>
                            </w:r>
                            <w:r w:rsidR="00F53522"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期限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69A2" w:rsidRPr="00A72245" w:rsidRDefault="00ED69A2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＿＿～＿＿天（較＿＿）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ED69A2" w:rsidRPr="00A72245" w:rsidRDefault="00ED69A2" w:rsidP="002557C7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＿＿～＿＿天（較＿＿）</w:t>
                            </w:r>
                          </w:p>
                        </w:tc>
                      </w:tr>
                      <w:tr w:rsidR="00ED69A2" w:rsidTr="00F53522">
                        <w:tc>
                          <w:tcPr>
                            <w:tcW w:w="959" w:type="dxa"/>
                            <w:vAlign w:val="center"/>
                          </w:tcPr>
                          <w:p w:rsidR="00ED69A2" w:rsidRPr="00A72245" w:rsidRDefault="00ED69A2" w:rsidP="00F53522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儲存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溫度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D69A2" w:rsidRPr="00A72245" w:rsidRDefault="00DF2735" w:rsidP="00BF6AB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＿＿＿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2-7</w:t>
                            </w:r>
                            <w:r w:rsidRPr="00A72245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℃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要＿＿＿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ED69A2" w:rsidRPr="00A72245" w:rsidRDefault="00DF2735" w:rsidP="00DF2735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A7224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室溫儲存，不超過＿＿</w:t>
                            </w:r>
                            <w:r w:rsidRPr="00A72245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℃</w:t>
                            </w:r>
                          </w:p>
                        </w:tc>
                      </w:tr>
                    </w:tbl>
                    <w:p w:rsidR="00ED69A2" w:rsidRDefault="00ED69A2" w:rsidP="00ED69A2"/>
                  </w:txbxContent>
                </v:textbox>
              </v:shape>
            </w:pict>
          </mc:Fallback>
        </mc:AlternateContent>
      </w:r>
    </w:p>
    <w:p w:rsidR="00ED69A2" w:rsidRPr="00342F9F" w:rsidRDefault="00ED69A2" w:rsidP="005E7342">
      <w:pPr>
        <w:rPr>
          <w:rFonts w:ascii="標楷體" w:eastAsia="標楷體" w:hAnsi="標楷體"/>
          <w:szCs w:val="24"/>
        </w:rPr>
      </w:pPr>
    </w:p>
    <w:p w:rsidR="00ED69A2" w:rsidRPr="00342F9F" w:rsidRDefault="00ED69A2" w:rsidP="005E7342">
      <w:pPr>
        <w:rPr>
          <w:rFonts w:ascii="標楷體" w:eastAsia="標楷體" w:hAnsi="標楷體"/>
          <w:szCs w:val="24"/>
        </w:rPr>
      </w:pPr>
    </w:p>
    <w:p w:rsidR="00495B32" w:rsidRPr="00342F9F" w:rsidRDefault="00495B32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24460</wp:posOffset>
                </wp:positionV>
                <wp:extent cx="3800475" cy="365125"/>
                <wp:effectExtent l="0" t="0" r="0" b="0"/>
                <wp:wrapNone/>
                <wp:docPr id="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D6B" w:rsidRPr="00B0484E" w:rsidRDefault="00BE3D6B" w:rsidP="00BE3D6B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426" w:hangingChars="152" w:hanging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品牌</w:t>
                            </w: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請填上啤酒品牌，並配對生產國家</w:t>
                            </w:r>
                            <w:r w:rsidRPr="00B048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7" type="#_x0000_t202" style="position:absolute;margin-left:24.05pt;margin-top:9.8pt;width:299.25pt;height:2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Mwv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" filled="f" stroked="f">
                <v:textbox>
                  <w:txbxContent>
                    <w:p w:rsidR="00BE3D6B" w:rsidRPr="00B0484E" w:rsidRDefault="00BE3D6B" w:rsidP="00BE3D6B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ind w:leftChars="0" w:left="426" w:hangingChars="152" w:hanging="426"/>
                        <w:rPr>
                          <w:b/>
                          <w:sz w:val="28"/>
                          <w:szCs w:val="28"/>
                        </w:rPr>
                      </w:pP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品牌</w:t>
                      </w: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請填上啤酒品牌，並配對生產國家</w:t>
                      </w:r>
                      <w:r w:rsidRPr="00B048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8259</wp:posOffset>
                </wp:positionV>
                <wp:extent cx="1219200" cy="4791075"/>
                <wp:effectExtent l="19050" t="19050" r="38100" b="0"/>
                <wp:wrapNone/>
                <wp:docPr id="5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791075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D6B" w:rsidRPr="00BD73AA" w:rsidRDefault="00BE3D6B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丹麥</w:t>
                            </w:r>
                          </w:p>
                          <w:p w:rsidR="00BE3D6B" w:rsidRPr="00BD73AA" w:rsidRDefault="00BE3D6B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新加坡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菲律賓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台灣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墨西哥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荷蘭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美國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愛爾蘭</w:t>
                            </w:r>
                          </w:p>
                          <w:p w:rsidR="00BD73AA" w:rsidRP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日本</w:t>
                            </w:r>
                          </w:p>
                          <w:p w:rsidR="00BD73AA" w:rsidRDefault="00BD73AA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D73AA">
                              <w:rPr>
                                <w:rFonts w:ascii="Times New Roman" w:eastAsia="標楷體" w:hAnsi="Times New Roman" w:cs="Times New Roman"/>
                              </w:rPr>
                              <w:t>加拿大</w:t>
                            </w:r>
                          </w:p>
                          <w:p w:rsidR="000442A1" w:rsidRPr="00BD73AA" w:rsidRDefault="000442A1" w:rsidP="00A7224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德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59" o:spid="_x0000_s1048" type="#_x0000_t114" style="position:absolute;margin-left:323.3pt;margin-top:3.8pt;width:96pt;height:37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BE3D6B" w:rsidRPr="00BD73AA" w:rsidRDefault="00BE3D6B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丹麥</w:t>
                      </w:r>
                    </w:p>
                    <w:p w:rsidR="00BE3D6B" w:rsidRPr="00BD73AA" w:rsidRDefault="00BE3D6B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新加坡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菲律賓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台灣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墨西哥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荷蘭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美國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愛爾蘭</w:t>
                      </w:r>
                    </w:p>
                    <w:p w:rsidR="00BD73AA" w:rsidRP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日本</w:t>
                      </w:r>
                    </w:p>
                    <w:p w:rsidR="00BD73AA" w:rsidRDefault="00BD73AA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BD73AA">
                        <w:rPr>
                          <w:rFonts w:ascii="Times New Roman" w:eastAsia="標楷體" w:hAnsi="Times New Roman" w:cs="Times New Roman"/>
                        </w:rPr>
                        <w:t>加拿大</w:t>
                      </w:r>
                    </w:p>
                    <w:p w:rsidR="000442A1" w:rsidRPr="00BD73AA" w:rsidRDefault="000442A1" w:rsidP="00A72245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德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35</wp:posOffset>
                </wp:positionV>
                <wp:extent cx="2762885" cy="4638675"/>
                <wp:effectExtent l="13970" t="9525" r="13970" b="28575"/>
                <wp:wrapNone/>
                <wp:docPr id="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4638675"/>
                          <a:chOff x="1807" y="4815"/>
                          <a:chExt cx="4351" cy="7305"/>
                        </a:xfrm>
                      </wpg:grpSpPr>
                      <wpg:grpSp>
                        <wpg:cNvPr id="3" name="Group 158"/>
                        <wpg:cNvGrpSpPr>
                          <a:grpSpLocks/>
                        </wpg:cNvGrpSpPr>
                        <wpg:grpSpPr bwMode="auto">
                          <a:xfrm>
                            <a:off x="1807" y="481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4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5B35C7" w:rsidRDefault="00BD73AA" w:rsidP="00BD73AA">
                                <w:pPr>
                                  <w:snapToGrid w:val="0"/>
                                  <w:rPr>
                                    <w:rFonts w:ascii="Times New Roman" w:eastAsia="華康素風體W2" w:hAnsi="Times New Roman" w:cs="Times New Roman"/>
                                    <w:b/>
                                    <w:u w:val="single"/>
                                  </w:rPr>
                                </w:pPr>
                                <w:r w:rsidRPr="005B35C7">
                                  <w:rPr>
                                    <w:rFonts w:ascii="Times New Roman" w:eastAsia="華康素風體W2" w:hAnsi="Times New Roman" w:cs="Times New Roman"/>
                                    <w:b/>
                                    <w:u w:val="singl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E3D6B" w:rsidRDefault="00BE3D6B">
                                <w:r>
                                  <w:rPr>
                                    <w:rFonts w:hint="eastAsia"/>
                                  </w:rPr>
                                  <w:t>Carlsbe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E3D6B" w:rsidRPr="005B35C7" w:rsidRDefault="00BE3D6B" w:rsidP="005B35C7">
                                <w:pPr>
                                  <w:snapToGrid w:val="0"/>
                                  <w:rPr>
                                    <w:rFonts w:ascii="華康唐風隸W5" w:eastAsia="華康唐風隸W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5B35C7">
                                  <w:rPr>
                                    <w:rFonts w:ascii="華康唐風隸W5" w:eastAsia="華康唐風隸W5" w:hint="eastAsia"/>
                                    <w:sz w:val="28"/>
                                    <w:szCs w:val="28"/>
                                  </w:rPr>
                                  <w:t>嘉士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0"/>
                        <wpg:cNvGrpSpPr>
                          <a:grpSpLocks/>
                        </wpg:cNvGrpSpPr>
                        <wpg:grpSpPr bwMode="auto">
                          <a:xfrm>
                            <a:off x="1807" y="547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12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Ki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6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4"/>
                        <wpg:cNvGrpSpPr>
                          <a:grpSpLocks/>
                        </wpg:cNvGrpSpPr>
                        <wpg:grpSpPr bwMode="auto">
                          <a:xfrm>
                            <a:off x="1807" y="6180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16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6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8"/>
                        <wpg:cNvGrpSpPr>
                          <a:grpSpLocks/>
                        </wpg:cNvGrpSpPr>
                        <wpg:grpSpPr bwMode="auto">
                          <a:xfrm>
                            <a:off x="1807" y="6870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20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Coro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2"/>
                        <wpg:cNvGrpSpPr>
                          <a:grpSpLocks/>
                        </wpg:cNvGrpSpPr>
                        <wpg:grpSpPr bwMode="auto">
                          <a:xfrm>
                            <a:off x="1807" y="754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24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Mi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7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6"/>
                        <wpg:cNvGrpSpPr>
                          <a:grpSpLocks/>
                        </wpg:cNvGrpSpPr>
                        <wpg:grpSpPr bwMode="auto">
                          <a:xfrm>
                            <a:off x="1807" y="8220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28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Heinek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80"/>
                        <wpg:cNvGrpSpPr>
                          <a:grpSpLocks/>
                        </wpg:cNvGrpSpPr>
                        <wpg:grpSpPr bwMode="auto">
                          <a:xfrm>
                            <a:off x="1807" y="889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32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Labatt</w:t>
                                </w:r>
                                <w:r>
                                  <w:t>’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84"/>
                        <wpg:cNvGrpSpPr>
                          <a:grpSpLocks/>
                        </wpg:cNvGrpSpPr>
                        <wpg:grpSpPr bwMode="auto">
                          <a:xfrm>
                            <a:off x="1807" y="955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36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Long Chua</w:t>
                                </w:r>
                                <w:r w:rsidR="00FB0101"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18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88"/>
                        <wpg:cNvGrpSpPr>
                          <a:grpSpLocks/>
                        </wpg:cNvGrpSpPr>
                        <wpg:grpSpPr bwMode="auto">
                          <a:xfrm>
                            <a:off x="1807" y="1021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40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San Migu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2"/>
                        <wpg:cNvGrpSpPr>
                          <a:grpSpLocks/>
                        </wpg:cNvGrpSpPr>
                        <wpg:grpSpPr bwMode="auto">
                          <a:xfrm>
                            <a:off x="1807" y="1087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44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Beck</w:t>
                                </w:r>
                                <w:r>
                                  <w:t>’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19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6"/>
                        <wpg:cNvGrpSpPr>
                          <a:grpSpLocks/>
                        </wpg:cNvGrpSpPr>
                        <wpg:grpSpPr bwMode="auto">
                          <a:xfrm>
                            <a:off x="1807" y="11535"/>
                            <a:ext cx="4351" cy="585"/>
                            <a:chOff x="1792" y="5625"/>
                            <a:chExt cx="4351" cy="585"/>
                          </a:xfrm>
                        </wpg:grpSpPr>
                        <wps:wsp>
                          <wps:cNvPr id="48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" y="5625"/>
                              <a:ext cx="593" cy="58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snapToGrid w:val="0"/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5625"/>
                              <a:ext cx="1688" cy="585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Default="00BD73AA" w:rsidP="00BD73AA">
                                <w:r>
                                  <w:rPr>
                                    <w:rFonts w:hint="eastAsia"/>
                                  </w:rPr>
                                  <w:t>Budwei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9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73" y="5625"/>
                              <a:ext cx="2070" cy="585"/>
                            </a:xfrm>
                            <a:prstGeom prst="homePlate">
                              <a:avLst>
                                <a:gd name="adj" fmla="val 8846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D73AA" w:rsidRPr="00BD73AA" w:rsidRDefault="00BD73AA" w:rsidP="00BD73AA">
                                <w:pPr>
                                  <w:rPr>
                                    <w:rFonts w:ascii="華康素風體W2" w:eastAsia="華康素風體W2"/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49" style="position:absolute;margin-left:40.15pt;margin-top:.05pt;width:217.55pt;height:365.25pt;z-index:251728384" coordorigin="1807,4815" coordsize="4351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">
                <v:group id="Group 158" o:spid="_x0000_s1050" style="position:absolute;left:1807;top:481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5" o:spid="_x0000_s1051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9TMAA&#10;AADaAAAADwAAAGRycy9kb3ducmV2LnhtbESP3YrCMBSE74V9h3AWvNPUsv7QbSoiCHvp3wMcmmNS&#10;2pyUJqvdt98IgpfDzHzDlNvRdeJOQ2g8K1jMMxDEtdcNGwXXy2G2AREissbOMyn4owDb6mNSYqH9&#10;g090P0cjEoRDgQpsjH0hZagtOQxz3xMn7+YHhzHJwUg94CPBXSfzLFtJhw2nBYs97S3V7fnXKViu&#10;vcmXuls0rby2693NZLk9KjX9HHffICKN8R1+tX+0gi94Xkk3QF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N9TMAAAADa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5B35C7" w:rsidRDefault="00BD73AA" w:rsidP="00BD73AA">
                          <w:pPr>
                            <w:snapToGrid w:val="0"/>
                            <w:rPr>
                              <w:rFonts w:ascii="Times New Roman" w:eastAsia="華康素風體W2" w:hAnsi="Times New Roman" w:cs="Times New Roman"/>
                              <w:b/>
                              <w:u w:val="single"/>
                            </w:rPr>
                          </w:pPr>
                          <w:r w:rsidRPr="005B35C7">
                            <w:rPr>
                              <w:rFonts w:ascii="Times New Roman" w:eastAsia="華康素風體W2" w:hAnsi="Times New Roman" w:cs="Times New Roman"/>
                              <w:b/>
                              <w:u w:val="single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56" o:spid="_x0000_s1052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eWcEA&#10;AADaAAAADwAAAGRycy9kb3ducmV2LnhtbESPwWrDMBBE74X8g9hCbrXUkprGiRJCIZBr7FLq22Jt&#10;bRNpZSwldv6+KhR6HGbmDbPdz86KG42h96zhOVMgiBtvem41fFTHpzcQISIbtJ5Jw50C7HeLhy0W&#10;xk98plsZW5EgHArU0MU4FFKGpiOHIfMDcfK+/egwJjm20ow4Jbiz8kWpXDrsOS10ONB7R82lvLpE&#10;qc52jrSyX17mdT1Va/Wp1lovH+fDBkSkOf6H/9ono+EVfq+kG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YnlnBAAAA2g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E3D6B" w:rsidRDefault="00BE3D6B">
                          <w:r>
                            <w:rPr>
                              <w:rFonts w:hint="eastAsia"/>
                            </w:rPr>
                            <w:t>Carlsberg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57" o:spid="_x0000_s1053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2tsYA&#10;AADbAAAADwAAAGRycy9kb3ducmV2LnhtbESPQWvCQBCF70L/wzKFXkQ3erAlZiOtUCgVD9VC8TZk&#10;xyQ1Oxuy2xj99c5B6G2G9+a9b7LV4BrVUxdqzwZm0wQUceFtzaWB7/375AVUiMgWG89k4EIBVvnD&#10;KMPU+jN/Ub+LpZIQDikaqGJsU61DUZHDMPUtsWhH3zmMsnalth2eJdw1ep4kC+2wZmmosKV1RcVp&#10;9+cMDN6dfg/9nMafb/12vb9uZpefZ2OeHofXJahIQ/w3368/rOALvfwiA+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m2tsYAAADbAAAADwAAAAAAAAAAAAAAAACYAgAAZHJz&#10;L2Rvd25yZXYueG1sUEsFBgAAAAAEAAQA9QAAAIs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E3D6B" w:rsidRPr="005B35C7" w:rsidRDefault="00BE3D6B" w:rsidP="005B35C7">
                          <w:pPr>
                            <w:snapToGrid w:val="0"/>
                            <w:rPr>
                              <w:rFonts w:ascii="華康唐風隸W5" w:eastAsia="華康唐風隸W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5B35C7">
                            <w:rPr>
                              <w:rFonts w:ascii="華康唐風隸W5" w:eastAsia="華康唐風隸W5" w:hint="eastAsia"/>
                              <w:sz w:val="28"/>
                              <w:szCs w:val="28"/>
                            </w:rPr>
                            <w:t>嘉士柏</w:t>
                          </w:r>
                        </w:p>
                      </w:txbxContent>
                    </v:textbox>
                  </v:shape>
                </v:group>
                <v:group id="Group 160" o:spid="_x0000_s1054" style="position:absolute;left:1807;top:547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61" o:spid="_x0000_s1055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MVr0A&#10;AADbAAAADwAAAGRycy9kb3ducmV2LnhtbERPy6rCMBDdC/5DGOHubGrBB9UoIggur48PGJoxKW0m&#10;pYla/95cuOBuDuc5m93gWvGkPtSeFcyyHARx5XXNRsHtepyuQISIrLH1TAreFGC3HY82WGr/4jM9&#10;L9GIFMKhRAU2xq6UMlSWHIbMd8SJu/veYUywN1L3+ErhrpVFni+kw5pTg8WODpaq5vJwCuZLb4q5&#10;bmd1I2/Ncn83eWF/lfqZDPs1iEhD/Ir/3Sed5hfw90s6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BoMVr0AAADbAAAADwAAAAAAAAAAAAAAAACYAgAAZHJzL2Rvd25yZXYu&#10;eG1sUEsFBgAAAAAEAAQA9QAAAII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62" o:spid="_x0000_s1056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OgcEA&#10;AADbAAAADwAAAGRycy9kb3ducmV2LnhtbESPQYvCMBCF78L+hzDC3jTRFdFqlEVY2KtWRG9DM7bF&#10;ZFKarO3+eyMI3mZ4733zZr3tnRV3akPtWcNkrEAQF97UXGo45j+jBYgQkQ1az6ThnwJsNx+DNWbG&#10;d7yn+yGWIkE4ZKihirHJpAxFRQ7D2DfESbv61mFMa1tK02KX4M7KqVJz6bDmdKHChnYVFbfDn0uU&#10;fG/7SDN79nJ+uXT5Up3UUuvPYf+9AhGpj2/zK/1rUv0veP6SB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ToH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Kirin</w:t>
                          </w:r>
                        </w:p>
                      </w:txbxContent>
                    </v:textbox>
                  </v:shape>
                  <v:shape id="AutoShape 163" o:spid="_x0000_s1057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wtcIA&#10;AADbAAAADwAAAGRycy9kb3ducmV2LnhtbERPTYvCMBC9C/6HMAteZE0VcZeuUVQQRPGgLoi3oZlt&#10;uzaT0sRa/fVGELzN433OeNqYQtRUudyygn4vAkGcWJ1zquD3sPz8BuE8ssbCMim4kYPppN0aY6zt&#10;lXdU730qQgi7GBVk3pexlC7JyKDr2ZI4cH+2MugDrFKpK7yGcFPIQRSNpMGcQ0OGJS0ySs77i1HQ&#10;WHP+P9UD6q7n9XZxuG/6t+OXUp2PZvYDwlPj3+KXe6XD/CE8fw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rC1wgAAANsAAAAPAAAAAAAAAAAAAAAAAJgCAABkcnMvZG93&#10;bnJldi54bWxQSwUGAAAAAAQABAD1AAAAhwMAAAAA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64" o:spid="_x0000_s1058" style="position:absolute;left:1807;top:618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65" o:spid="_x0000_s1059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KVb4A&#10;AADbAAAADwAAAGRycy9kb3ducmV2LnhtbERP24rCMBB9X/Afwiz4tk0teKFrWkQQfFxdP2BoxqS0&#10;mZQmav37jSDs2xzOdbb15HpxpzG0nhUsshwEceN1y0bB5ffwtQERIrLG3jMpeFKAupp9bLHU/sEn&#10;up+jESmEQ4kKbIxDKWVoLDkMmR+IE3f1o8OY4GikHvGRwl0vizxfSYctpwaLA+0tNd355hQs194U&#10;S90v2k5euvXuavLC/ig1/5x23yAiTfFf/HYfdZq/gtcv6QB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hClW+AAAA2wAAAA8AAAAAAAAAAAAAAAAAmAIAAGRycy9kb3ducmV2&#10;LnhtbFBLBQYAAAAABAAEAPUAAACD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66" o:spid="_x0000_s1060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IgsEA&#10;AADbAAAADwAAAGRycy9kb3ducmV2LnhtbESPQYvCMBCF7wv+hzCCtzVRxNVqFBEEr9plWW9DM7bF&#10;ZFKaaOu/3ywI3mZ4733zZr3tnRUPakPtWcNkrEAQF97UXGr4zg+fCxAhIhu0nknDkwJsN4OPNWbG&#10;d3yixzmWIkE4ZKihirHJpAxFRQ7D2DfESbv61mFMa1tK02KX4M7KqVJz6bDmdKHChvYVFbfz3SVK&#10;frJ9pJn99XJ+uXT5Uv2opdajYb9bgYjUx7f5lT6aVP8L/n9JA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7SIL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AutoShape 167" o:spid="_x0000_s1061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6sMYA&#10;AADbAAAADwAAAGRycy9kb3ducmV2LnhtbESPQWvCQBCF70L/wzKFXkQ3erAlZiOtUCgVD9VC8TZk&#10;xyQ1Oxuy2xj99c5B6G2G9+a9b7LV4BrVUxdqzwZm0wQUceFtzaWB7/375AVUiMgWG89k4EIBVvnD&#10;KMPU+jN/Ub+LpZIQDikaqGJsU61DUZHDMPUtsWhH3zmMsnalth2eJdw1ep4kC+2wZmmosKV1RcVp&#10;9+cMDN6dfg/9nMafb/12vb9uZpefZ2OeHofXJahIQ/w3368/rOALrPwiA+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+6sMYAAADbAAAADwAAAAAAAAAAAAAAAACYAgAAZHJz&#10;L2Rvd25yZXYueG1sUEsFBgAAAAAEAAQA9QAAAIs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68" o:spid="_x0000_s1062" style="position:absolute;left:1807;top:687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69" o:spid="_x0000_s1063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9B7oA&#10;AADbAAAADwAAAGRycy9kb3ducmV2LnhtbERPSwrCMBDdC94hjOBOUwt+qEYRQXDp7wBDMyalzaQ0&#10;UevtzUJw+Xj/za53jXhRFyrPCmbTDARx6XXFRsH9dpysQISIrLHxTAo+FGC3HQ42WGj/5gu9rtGI&#10;FMKhQAU2xraQMpSWHIapb4kT9/Cdw5hgZ6Tu8J3CXSPzLFtIhxWnBostHSyV9fXpFMyX3uRz3cyq&#10;Wt7r5f5hstyelRqP+v0aRKQ+/sU/90kryNP69CX9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ej9B7oAAADbAAAADwAAAAAAAAAAAAAAAACYAgAAZHJzL2Rvd25yZXYueG1s&#10;UEsFBgAAAAAEAAQA9QAAAH8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70" o:spid="_x0000_s1064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/0L8A&#10;AADbAAAADwAAAGRycy9kb3ducmV2LnhtbESPQYvCMBSE7wv7H8Jb8KaJIqLVKIsgeNWK6O3RPNuy&#10;yUtpoq3/3gjCHoeZ+YZZbXpnxYPaUHvWMB4pEMSFNzWXGk75bjgHESKyQeuZNDwpwGb9/bXCzPiO&#10;D/Q4xlIkCIcMNVQxNpmUoajIYRj5hjh5N986jEm2pTQtdgnurJwoNZMOa04LFTa0raj4O95douQH&#10;20ea2ouXs+u1yxfqrBZaD3763yWISH38D3/ae6NhMob3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r/QvwAAANsAAAAPAAAAAAAAAAAAAAAAAJgCAABkcnMvZG93bnJl&#10;di54bWxQSwUGAAAAAAQABAD1AAAAhAMAAAAA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Corona</w:t>
                          </w:r>
                        </w:p>
                      </w:txbxContent>
                    </v:textbox>
                  </v:shape>
                  <v:shape id="AutoShape 171" o:spid="_x0000_s1065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H58YA&#10;AADbAAAADwAAAGRycy9kb3ducmV2LnhtbESPT2vCQBTE7wW/w/KEXopukkMt0VU0UChKD9WCeHtk&#10;X5PU7NuQ3eZPP323IHgcZuY3zGozmFp01LrKsoJ4HoEgzq2uuFDweXqdvYBwHlljbZkUjORgs548&#10;rDDVtucP6o6+EAHCLkUFpfdNKqXLSzLo5rYhDt6XbQ36INtC6hb7ADe1TKLoWRqsOCyU2FBWUn49&#10;/hgFgzXX70uX0NN+171np99DPJ4XSj1Oh+0ShKfB38O39ptWkCT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H58YAAADbAAAADwAAAAAAAAAAAAAAAACYAgAAZHJz&#10;L2Rvd25yZXYueG1sUEsFBgAAAAAEAAQA9QAAAIs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72" o:spid="_x0000_s1066" style="position:absolute;left:1807;top:754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173" o:spid="_x0000_s1067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7BMEA&#10;AADbAAAADwAAAGRycy9kb3ducmV2LnhtbESP3YrCMBSE74V9h3AWvNPUsv7QbSoiCHvp3wMcmmNS&#10;2pyUJqvdt98IgpfDzHzDlNvRdeJOQ2g8K1jMMxDEtdcNGwXXy2G2AREissbOMyn4owDb6mNSYqH9&#10;g090P0cjEoRDgQpsjH0hZagtOQxz3xMn7+YHhzHJwUg94CPBXSfzLFtJhw2nBYs97S3V7fnXKViu&#10;vcmXuls0rby2693NZLk9KjX9HHffICKN8R1+tX+0gvwLnl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+wT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74" o:spid="_x0000_s1068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508AA&#10;AADbAAAADwAAAGRycy9kb3ducmV2LnhtbESPQYvCMBSE78L+h/AW9qaJorJWoywLgletyHp7NM+2&#10;mLyUJtruvzeC4HGYmW+Y1aZ3VtypDbVnDeORAkFceFNzqeGYb4ffIEJENmg9k4Z/CrBZfwxWmBnf&#10;8Z7uh1iKBOGQoYYqxiaTMhQVOQwj3xAn7+JbhzHJtpSmxS7BnZUTpebSYc1pocKGfisqroebS5R8&#10;b/tIU/vn5fx87vKFOqmF1l+f/c8SRKQ+vsOv9s5omMzg+SX9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m508AAAADb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Miller</w:t>
                          </w:r>
                        </w:p>
                      </w:txbxContent>
                    </v:textbox>
                  </v:shape>
                  <v:shape id="AutoShape 175" o:spid="_x0000_s1069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B5MUA&#10;AADbAAAADwAAAGRycy9kb3ducmV2LnhtbESPT4vCMBTE74LfITzBi6ypPbjSNYoKgrh48A/I3h7N&#10;27bavJQm1rqf3ggLHoeZ+Q0znbemFA3VrrCsYDSMQBCnVhecKTgd1x8TEM4jaywtk4IHOZjPup0p&#10;JtreeU/NwWciQNglqCD3vkqkdGlOBt3QVsTB+7W1QR9knUld4z3ATSnjKBpLgwWHhRwrWuWUXg83&#10;o6C15nr5aWIabJfNbnX8+x49zp9K9Xvt4guEp9a/w//tjVYQj+H1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EHkxQAAANsAAAAPAAAAAAAAAAAAAAAAAJgCAABkcnMv&#10;ZG93bnJldi54bWxQSwUGAAAAAAQABAD1AAAAigMAAAAA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76" o:spid="_x0000_s1070" style="position:absolute;left:1807;top:8220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77" o:spid="_x0000_s1071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xAboA&#10;AADbAAAADwAAAGRycy9kb3ducmV2LnhtbERPSwrCMBDdC94hjOBOUwt+qEYRQXDp7wBDMyalzaQ0&#10;UevtzUJw+Xj/za53jXhRFyrPCmbTDARx6XXFRsH9dpysQISIrLHxTAo+FGC3HQ42WGj/5gu9rtGI&#10;FMKhQAU2xraQMpSWHIapb4kT9/Cdw5hgZ6Tu8J3CXSPzLFtIhxWnBostHSyV9fXpFMyX3uRz3cyq&#10;Wt7r5f5hstyelRqP+v0aRKQ+/sU/90kryNPY9CX9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57xAboAAADbAAAADwAAAAAAAAAAAAAAAACYAgAAZHJzL2Rvd25yZXYueG1s&#10;UEsFBgAAAAAEAAQA9QAAAH8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78" o:spid="_x0000_s1072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z1sAA&#10;AADbAAAADwAAAGRycy9kb3ducmV2LnhtbESPQYvCMBSE7wv+h/AEb5qsiNiuURZB8KoVWW+P5m1b&#10;NnkpTbT13xtB2OMwM98w6+3grLhTFxrPGj5nCgRx6U3DlYZzsZ+uQISIbNB6Jg0PCrDdjD7WmBvf&#10;85Hup1iJBOGQo4Y6xjaXMpQ1OQwz3xIn79d3DmOSXSVNh32COyvnSi2lw4bTQo0t7Woq/043lyjF&#10;0Q6RFvbHy+X12heZuqhM68l4+P4CEWmI/+F3+2A0zDN4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Sz1sAAAADb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Heineken</w:t>
                          </w:r>
                        </w:p>
                      </w:txbxContent>
                    </v:textbox>
                  </v:shape>
                  <v:shape id="AutoShape 179" o:spid="_x0000_s1073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q1sMA&#10;AADbAAAADwAAAGRycy9kb3ducmV2LnhtbERPTWvCQBC9F/wPywi9SLMxQi2pq1ihUCo9aATxNmSn&#10;STQ7G7LbJPrr3YPQ4+N9L1aDqUVHrassK5hGMQji3OqKCwWH7PPlDYTzyBpry6TgSg5Wy9HTAlNt&#10;e95Rt/eFCCHsUlRQet+kUrq8JIMusg1x4H5ta9AH2BZSt9iHcFPLJI5fpcGKQ0OJDW1Kyi/7P6Ng&#10;sOZyPnUJTb4/up9NdttOr8e5Us/jYf0OwtPg/8UP95dWMAvrw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q1sMAAADbAAAADwAAAAAAAAAAAAAAAACYAgAAZHJzL2Rv&#10;d25yZXYueG1sUEsFBgAAAAAEAAQA9QAAAIg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80" o:spid="_x0000_s1074" style="position:absolute;left:1807;top:889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181" o:spid="_x0000_s1075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QNsEA&#10;AADbAAAADwAAAGRycy9kb3ducmV2LnhtbESP3YrCMBSE74V9h3AWvNPULv7QbSoiCHvp3wMcmmNS&#10;2pyUJqvdt98IgpfDzHzDlNvRdeJOQ2g8K1jMMxDEtdcNGwXXy2G2AREissbOMyn4owDb6mNSYqH9&#10;g090P0cjEoRDgQpsjH0hZagtOQxz3xMn7+YHhzHJwUg94CPBXSfzLFtJhw2nBYs97S3V7fnXKViu&#10;vcmXuls0rby2693NZLk9KjX9HHffICKN8R1+tX+0gq8cnl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vUDb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82" o:spid="_x0000_s1076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S4cEA&#10;AADbAAAADwAAAGRycy9kb3ducmV2LnhtbESPT4vCMBTE78J+h/AWvGniH2StRlkWBK9akfX2aJ5t&#10;MXkpTbT1228WBI/DzPyGWW97Z8WD2lB71jAZKxDEhTc1lxpO+W70BSJEZIPWM2l4UoDt5mOwxsz4&#10;jg/0OMZSJAiHDDVUMTaZlKGoyGEY+4Y4eVffOoxJtqU0LXYJ7qycKrWQDmtOCxU29FNRcTveXaLk&#10;B9tHmttfLxeXS5cv1VkttR5+9t8rEJH6+A6/2nujYTaD/y/p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EuH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Labatt</w:t>
                          </w:r>
                          <w:r>
                            <w:t>’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shape>
                  <v:shape id="AutoShape 183" o:spid="_x0000_s1077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s1ccA&#10;AADbAAAADwAAAGRycy9kb3ducmV2LnhtbESPT2vCQBTE7wW/w/IKvYhu/IOWNBuxQkFaPBgF6e2R&#10;fU1Ss29DdhtjP31XEHocZuY3TLLqTS06al1lWcFkHIEgzq2uuFBwPLyNnkE4j6yxtkwKruRglQ4e&#10;Eoy1vfCeuswXIkDYxaig9L6JpXR5SQbd2DbEwfuyrUEfZFtI3eIlwE0tp1G0kAYrDgslNrQpKT9n&#10;P0ZBb835+7Ob0vD9tdttDr8fk+tpqdTTY79+AeGp9//he3urFczmcPsSf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7NXHAAAA2wAAAA8AAAAAAAAAAAAAAAAAmAIAAGRy&#10;cy9kb3ducmV2LnhtbFBLBQYAAAAABAAEAPUAAACM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84" o:spid="_x0000_s1078" style="position:absolute;left:1807;top:955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185" o:spid="_x0000_s1079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WNcEA&#10;AADbAAAADwAAAGRycy9kb3ducmV2LnhtbESPwWrDMBBE74X8g9hAbo0cB8fFjRJCoJBjm/oDFmsj&#10;GVsrYymx+/dRodDjMDNvmP1xdr140Bhazwo26wwEceN1y0ZB/f3x+gYiRGSNvWdS8EMBjofFyx4r&#10;7Sf+osc1GpEgHCpUYGMcKilDY8lhWPuBOHk3PzqMSY5G6hGnBHe9zLNsJx22nBYsDnS21HTXu1NQ&#10;lN7khe43bSfrrjzdTJbbT6VWy/n0DiLSHP/Df+2LVrDdwe+X9AP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VjX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86" o:spid="_x0000_s1080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U4sEA&#10;AADbAAAADwAAAGRycy9kb3ducmV2LnhtbESPQWsCMRSE74L/ITzBm5u0Fq1boxRB8KorUm+Pzevu&#10;0uRl2UR3/femUOhxmJlvmPV2cFbcqQuNZw0vmQJBXHrTcKXhXOxn7yBCRDZoPZOGBwXYbsajNebG&#10;93yk+ylWIkE45KihjrHNpQxlTQ5D5lvi5H37zmFMsquk6bBPcGflq1IL6bDhtFBjS7uayp/TzSVK&#10;cbRDpDf75eXieu2LlbqoldbTyfD5ASLSEP/Df+2D0TBfwu+X9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OFOL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Long Chua</w:t>
                          </w:r>
                          <w:r w:rsidR="00FB0101"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87" o:spid="_x0000_s1081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m0MMA&#10;AADbAAAADwAAAGRycy9kb3ducmV2LnhtbERPTWvCQBC9F/wPywi9SLMxQi2pq1ihUCo9aATxNmSn&#10;STQ7G7LbJPrr3YPQ4+N9L1aDqUVHrassK5hGMQji3OqKCwWH7PPlDYTzyBpry6TgSg5Wy9HTAlNt&#10;e95Rt/eFCCHsUlRQet+kUrq8JIMusg1x4H5ta9AH2BZSt9iHcFPLJI5fpcGKQ0OJDW1Kyi/7P6Ng&#10;sOZyPnUJTb4/up9NdttOr8e5Us/jYf0OwtPg/8UP95dWMAtjw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rm0MMAAADbAAAADwAAAAAAAAAAAAAAAACYAgAAZHJzL2Rv&#10;d25yZXYueG1sUEsFBgAAAAAEAAQA9QAAAIg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88" o:spid="_x0000_s1082" style="position:absolute;left:1807;top:1021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189" o:spid="_x0000_s1083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Yp70A&#10;AADbAAAADwAAAGRycy9kb3ducmV2LnhtbERPy4rCMBTdD/gP4QruxtTiY+iYFhEEl47jB1yaa1La&#10;3JQmav17sxBcHs57W42uE3caQuNZwWKegSCuvW7YKLj8H75/QISIrLHzTAqeFKAqJ19bLLR/8B/d&#10;z9GIFMKhQAU2xr6QMtSWHIa574kTd/WDw5jgYKQe8JHCXSfzLFtLhw2nBos97S3V7fnmFKw23uQr&#10;3S2aVl7aze5qstyelJpNx90viEhj/Ijf7qNWsEzr05f0A2T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cYp70AAADbAAAADwAAAAAAAAAAAAAAAACYAgAAZHJzL2Rvd25yZXYu&#10;eG1sUEsFBgAAAAAEAAQA9QAAAII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90" o:spid="_x0000_s1084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acMAA&#10;AADbAAAADwAAAGRycy9kb3ducmV2LnhtbESPQYvCMBSE78L+h/AWvGmiiNiuUWRB2KtWRG+P5m1b&#10;TF5Kk7Xdf28EweMwM98w6+3grLhTFxrPGmZTBYK49KbhSsOp2E9WIEJENmg9k4Z/CrDdfIzWmBvf&#10;84Hux1iJBOGQo4Y6xjaXMpQ1OQxT3xIn79d3DmOSXSVNh32COyvnSi2lw4bTQo0tfddU3o5/LlGK&#10;gx0iLezFy+X12heZOqtM6/HnsPsCEWmI7/Cr/WM0LGbw/JJ+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1acMAAAADb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San Miguel</w:t>
                          </w:r>
                        </w:p>
                      </w:txbxContent>
                    </v:textbox>
                  </v:shape>
                  <v:shape id="AutoShape 191" o:spid="_x0000_s1085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iR8YA&#10;AADbAAAADwAAAGRycy9kb3ducmV2LnhtbESPT2vCQBTE7wW/w/IEL0U3BlGJrmKFQmnpwT8g3h7Z&#10;ZxLNvg3ZNUY/fbcgeBxm5jfMfNmaUjRUu8KyguEgAkGcWl1wpmC/++xPQTiPrLG0TAru5GC56LzN&#10;MdH2xhtqtj4TAcIuQQW591UipUtzMugGtiIO3snWBn2QdSZ1jbcAN6WMo2gsDRYcFnKsaJ1Tetle&#10;jYLWmsv52MT0/v3R/K53j5/h/TBRqtdtVzMQnlr/Cj/bX1rBKIb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SiR8YAAADbAAAADwAAAAAAAAAAAAAAAACYAgAAZHJz&#10;L2Rvd25yZXYueG1sUEsFBgAAAAAEAAQA9QAAAIs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92" o:spid="_x0000_s1086" style="position:absolute;left:1807;top:1087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193" o:spid="_x0000_s1087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pMEA&#10;AADbAAAADwAAAGRycy9kb3ducmV2LnhtbESPwWrDMBBE74X8g9hAb40ck9TFjRJMIJBjm/oDFmsj&#10;GVsrYymO8/dRodDjMDNvmN1hdr2YaAytZwXrVQaCuPG6ZaOg/jm9fYAIEVlj75kUPCjAYb942WGp&#10;/Z2/abpEIxKEQ4kKbIxDKWVoLDkMKz8QJ+/qR4cxydFIPeI9wV0v8yx7lw5bTgsWBzpaarrLzSnY&#10;Ft7kW92v207WXVFdTZbbL6Vel3P1CSLSHP/Df+2zVrDZwO+X9A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MHqTBAAAA2wAAAA8AAAAAAAAAAAAAAAAAmAIAAGRycy9kb3du&#10;cmV2LnhtbFBLBQYAAAAABAAEAPUAAACGAwAAAAA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94" o:spid="_x0000_s1088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cc8AA&#10;AADbAAAADwAAAGRycy9kb3ducmV2LnhtbESPQYvCMBSE78L+h/AWvGmiqKzVKMuC4FUrst4ezbMt&#10;Ji+libb++82C4HGYmW+Y9bZ3VjyoDbVnDZOxAkFceFNzqeGU70ZfIEJENmg9k4YnBdhuPgZrzIzv&#10;+ECPYyxFgnDIUEMVY5NJGYqKHIaxb4iTd/Wtw5hkW0rTYpfgzsqpUgvpsOa0UGFDPxUVt+PdJUp+&#10;sH2kmf31cnG5dPlSndVS6+Fn/70CEamP7/CrvTcaZnP4/5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Zcc8AAAADb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Beck</w:t>
                          </w:r>
                          <w:r>
                            <w:t>’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shape>
                  <v:shape id="AutoShape 195" o:spid="_x0000_s1089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kRMYA&#10;AADbAAAADwAAAGRycy9kb3ducmV2LnhtbESPQWvCQBSE74X+h+UVvBSziYiW6CoaEIqlB01BvD2y&#10;r0lq9m3IbmPsr+8WCh6HmfmGWa4H04ieOldbVpBEMQjiwuqaSwUf+W78AsJ5ZI2NZVJwIwfr1ePD&#10;ElNtr3yg/uhLESDsUlRQed+mUrqiIoMusi1x8D5tZ9AH2ZVSd3gNcNPISRzPpMGaw0KFLWUVFZfj&#10;t1EwWHP5OvcTet5v+/cs/3lLbqe5UqOnYbMA4Wnw9/B/+1UrmM7g70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kRMYAAADbAAAADwAAAAAAAAAAAAAAAACYAgAAZHJz&#10;L2Rvd25yZXYueG1sUEsFBgAAAAAEAAQA9QAAAIs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96" o:spid="_x0000_s1090" style="position:absolute;left:1807;top:11535;width:4351;height:585" coordorigin="1792,5625" coordsize="435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197" o:spid="_x0000_s1091" type="#_x0000_t120" style="position:absolute;left:1792;top:5625;width:59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Uob0A&#10;AADbAAAADwAAAGRycy9kb3ducmV2LnhtbERPy4rCMBTdD/gP4QruxtTiY+iYFhEEl47jB1yaa1La&#10;3JQmav17sxBcHs57W42uE3caQuNZwWKegSCuvW7YKLj8H75/QISIrLHzTAqeFKAqJ19bLLR/8B/d&#10;z9GIFMKhQAU2xr6QMtSWHIa574kTd/WDw5jgYKQe8JHCXSfzLFtLhw2nBos97S3V7fnmFKw23uQr&#10;3S2aVl7aze5qstyelJpNx90viEhj/Ijf7qNWsExj05f0A2T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EUob0AAADbAAAADwAAAAAAAAAAAAAAAACYAgAAZHJzL2Rvd25yZXYu&#10;eG1sUEsFBgAAAAAEAAQA9QAAAII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snapToGrid w:val="0"/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AutoShape 198" o:spid="_x0000_s1092" type="#_x0000_t109" style="position:absolute;left:2385;top:5625;width:168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WdsAA&#10;AADbAAAADwAAAGRycy9kb3ducmV2LnhtbESPQYvCMBSE78L+h/AWvGmiiNhqFFkQ9qoV0dujebbF&#10;5KU0Wdv992ZhweMwM98wm93grHhSFxrPGmZTBYK49KbhSsO5OExWIEJENmg9k4ZfCrDbfow2mBvf&#10;85Gep1iJBOGQo4Y6xjaXMpQ1OQxT3xIn7+47hzHJrpKmwz7BnZVzpZbSYcNpocaWvmoqH6cflyjF&#10;0Q6RFvbq5fJ264tMXVSm9fhz2K9BRBriO/zf/jYaFhn8fU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tWdsAAAADbAAAADwAAAAAAAAAAAAAAAACYAgAAZHJzL2Rvd25y&#10;ZXYueG1sUEsFBgAAAAAEAAQA9QAAAIU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Default="00BD73AA" w:rsidP="00BD73AA">
                          <w:r>
                            <w:rPr>
                              <w:rFonts w:hint="eastAsia"/>
                            </w:rPr>
                            <w:t>Budweiser</w:t>
                          </w:r>
                        </w:p>
                      </w:txbxContent>
                    </v:textbox>
                  </v:shape>
                  <v:shape id="AutoShape 199" o:spid="_x0000_s1093" type="#_x0000_t15" style="position:absolute;left:4073;top:5625;width:2070;height:5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dsMA&#10;AADbAAAADwAAAGRycy9kb3ducmV2LnhtbERPTWvCQBC9F/wPywi9SLMxYC2pq1ihUCo9aATxNmSn&#10;STQ7G7LbJPrr3YPQ4+N9L1aDqUVHrassK5hGMQji3OqKCwWH7PPlDYTzyBpry6TgSg5Wy9HTAlNt&#10;e95Rt/eFCCHsUlRQet+kUrq8JIMusg1x4H5ta9AH2BZSt9iHcFPLJI5fpcGKQ0OJDW1Kyi/7P6Ng&#10;sOZyPnUJTb4/up9NdttOr8e5Us/jYf0OwtPg/8UP95dWMAvrw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MPdsMAAADbAAAADwAAAAAAAAAAAAAAAACYAgAAZHJzL2Rv&#10;d25yZXYueG1sUEsFBgAAAAAEAAQA9QAAAIgDAAAAAA==&#10;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BD73AA" w:rsidRPr="00BD73AA" w:rsidRDefault="00BD73AA" w:rsidP="00BD73AA">
                          <w:pPr>
                            <w:rPr>
                              <w:rFonts w:ascii="華康素風體W2" w:eastAsia="華康素風體W2"/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E3D6B" w:rsidRPr="00342F9F" w:rsidRDefault="00BE3D6B" w:rsidP="005E7342">
      <w:pPr>
        <w:rPr>
          <w:rFonts w:ascii="標楷體" w:eastAsia="標楷體" w:hAnsi="標楷體"/>
          <w:szCs w:val="24"/>
        </w:rPr>
      </w:pPr>
    </w:p>
    <w:p w:rsidR="00BD73AA" w:rsidRPr="00342F9F" w:rsidRDefault="00D56044" w:rsidP="005E734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57785</wp:posOffset>
                </wp:positionV>
                <wp:extent cx="5763260" cy="4267200"/>
                <wp:effectExtent l="0" t="0" r="2794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260" cy="42672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FFC" w:rsidRPr="00A72245" w:rsidRDefault="006C52F6" w:rsidP="00155FFC">
                            <w:pPr>
                              <w:ind w:left="850" w:hangingChars="354" w:hanging="850"/>
                              <w:jc w:val="both"/>
                              <w:rPr>
                                <w:b/>
                              </w:rPr>
                            </w:pPr>
                            <w:r w:rsidRPr="00A72245">
                              <w:rPr>
                                <w:b/>
                              </w:rPr>
                              <w:t>請回答下列問題：</w:t>
                            </w:r>
                          </w:p>
                          <w:p w:rsidR="006C52F6" w:rsidRDefault="00176CBD" w:rsidP="00155FF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C52F6"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 xml:space="preserve">下列何者屬於釀造酒？　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>(A)Cognac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>(B)Ice wine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>(C)Root beer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52F6" w:rsidRPr="006C52F6">
                              <w:rPr>
                                <w:rFonts w:hint="eastAsia"/>
                              </w:rPr>
                              <w:t>(D)Whisky</w:t>
                            </w:r>
                          </w:p>
                          <w:p w:rsidR="00176CBD" w:rsidRDefault="00176CBD" w:rsidP="00155FF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176CBD">
                              <w:rPr>
                                <w:rFonts w:hint="eastAsia"/>
                              </w:rPr>
                              <w:t xml:space="preserve">有「液體麵包」之稱的是何種酒？　</w:t>
                            </w:r>
                            <w:r w:rsidRPr="00176CBD">
                              <w:rPr>
                                <w:rFonts w:hint="eastAsia"/>
                              </w:rPr>
                              <w:t>(A)</w:t>
                            </w:r>
                            <w:r w:rsidRPr="00176CBD">
                              <w:rPr>
                                <w:rFonts w:hint="eastAsia"/>
                              </w:rPr>
                              <w:t xml:space="preserve">葡萄酒　</w:t>
                            </w:r>
                            <w:r w:rsidRPr="00176CBD">
                              <w:rPr>
                                <w:rFonts w:hint="eastAsia"/>
                              </w:rPr>
                              <w:t>(B)</w:t>
                            </w:r>
                            <w:r w:rsidRPr="00176CBD">
                              <w:rPr>
                                <w:rFonts w:hint="eastAsia"/>
                              </w:rPr>
                              <w:t xml:space="preserve">啤酒　</w:t>
                            </w:r>
                            <w:r w:rsidRPr="00176CBD">
                              <w:rPr>
                                <w:rFonts w:hint="eastAsia"/>
                              </w:rPr>
                              <w:t>(C)</w:t>
                            </w:r>
                            <w:r w:rsidRPr="00176CBD">
                              <w:rPr>
                                <w:rFonts w:hint="eastAsia"/>
                              </w:rPr>
                              <w:t xml:space="preserve">香檳酒　</w:t>
                            </w:r>
                            <w:r w:rsidRPr="00176CBD">
                              <w:rPr>
                                <w:rFonts w:hint="eastAsia"/>
                              </w:rPr>
                              <w:t>(D)</w:t>
                            </w:r>
                            <w:r w:rsidRPr="00176CBD">
                              <w:rPr>
                                <w:rFonts w:hint="eastAsia"/>
                              </w:rPr>
                              <w:t>白蘭地</w:t>
                            </w:r>
                          </w:p>
                          <w:p w:rsidR="005C550B" w:rsidRDefault="005C550B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啤酒的營養素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包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下列何者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維生素</w:t>
                            </w: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蛋白質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醣類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維生素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群</w:t>
                            </w:r>
                          </w:p>
                          <w:p w:rsidR="005C550B" w:rsidRDefault="005C550B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4. 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下列何者不是上層發酵法所製成的啤酒？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A)Pilsner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B)Stout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C)Ale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D)Porter</w:t>
                            </w:r>
                          </w:p>
                          <w:p w:rsidR="005C550B" w:rsidRDefault="005C550B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5. 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「啤酒的靈魂」是指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A)Malt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B)Hops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C)Yeast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D)Water</w:t>
                            </w:r>
                          </w:p>
                          <w:p w:rsidR="005C550B" w:rsidRDefault="005C550B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6. 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下列何者不是美國生產的啤酒品牌？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百威（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Budweiser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米勒（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Miller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雪山（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Busch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金獅（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Lowenbrau</w:t>
                            </w:r>
                            <w:r w:rsidRPr="005C550B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:rsidR="00A72245" w:rsidRDefault="00A72245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7. 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以上層發酵製作而成的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Beer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，其顏色最深、味道最濃、酒精濃度最高的是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A)Brown Ale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B)Mild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C)Stout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D)Porter</w:t>
                            </w:r>
                          </w:p>
                          <w:p w:rsidR="00A72245" w:rsidRDefault="00A72245" w:rsidP="00155FFC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8. 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關於「發酵」，下列敘述何者是錯誤的？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醣類加入酵母，就會產生酒精和二氧化碳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多醣類必須轉化為單醣類才能進行發酵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啤酒和葡萄酒屬於單發酵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清酒屬於複發酵</w:t>
                            </w:r>
                          </w:p>
                          <w:p w:rsidR="00A72245" w:rsidRPr="00037654" w:rsidRDefault="00A72245" w:rsidP="00155FF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89251E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9. 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下列哪一種啤酒，啤酒花的味道較重？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淡色啤酒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黑啤酒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 xml:space="preserve">深色啤酒　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A72245">
                              <w:rPr>
                                <w:rFonts w:hint="eastAsia"/>
                                <w:color w:val="000000"/>
                              </w:rPr>
                              <w:t>麥芽啤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94" type="#_x0000_t202" style="position:absolute;margin-left:486.8pt;margin-top:4.55pt;width:453.8pt;height:3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" fillcolor="white [3201]" strokecolor="black [3200]" strokeweight="2pt">
                <v:stroke dashstyle="1 1"/>
                <v:path arrowok="t"/>
                <v:textbox>
                  <w:txbxContent>
                    <w:p w:rsidR="00155FFC" w:rsidRPr="00A72245" w:rsidRDefault="006C52F6" w:rsidP="00155FFC">
                      <w:pPr>
                        <w:ind w:left="850" w:hangingChars="354" w:hanging="850"/>
                        <w:jc w:val="both"/>
                        <w:rPr>
                          <w:b/>
                        </w:rPr>
                      </w:pPr>
                      <w:r w:rsidRPr="00A72245">
                        <w:rPr>
                          <w:b/>
                        </w:rPr>
                        <w:t>請回答下列問題：</w:t>
                      </w:r>
                    </w:p>
                    <w:p w:rsidR="006C52F6" w:rsidRDefault="00176CBD" w:rsidP="00155FF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6C52F6">
                        <w:rPr>
                          <w:rFonts w:hint="eastAsia"/>
                        </w:rPr>
                        <w:t xml:space="preserve">1. </w:t>
                      </w:r>
                      <w:r w:rsidR="006C52F6" w:rsidRPr="006C52F6">
                        <w:rPr>
                          <w:rFonts w:hint="eastAsia"/>
                        </w:rPr>
                        <w:t xml:space="preserve">下列何者屬於釀造酒？　</w:t>
                      </w:r>
                      <w:r w:rsidR="006C52F6" w:rsidRPr="006C52F6">
                        <w:rPr>
                          <w:rFonts w:hint="eastAsia"/>
                        </w:rPr>
                        <w:t>(A)Cognac</w:t>
                      </w:r>
                      <w:r w:rsidR="006C52F6" w:rsidRPr="006C52F6">
                        <w:rPr>
                          <w:rFonts w:hint="eastAsia"/>
                        </w:rPr>
                        <w:t xml:space="preserve">　</w:t>
                      </w:r>
                      <w:r w:rsidR="006C52F6" w:rsidRPr="006C52F6">
                        <w:rPr>
                          <w:rFonts w:hint="eastAsia"/>
                        </w:rPr>
                        <w:t>(B)Ice wine</w:t>
                      </w:r>
                      <w:r w:rsidR="006C52F6" w:rsidRPr="006C52F6">
                        <w:rPr>
                          <w:rFonts w:hint="eastAsia"/>
                        </w:rPr>
                        <w:t xml:space="preserve">　</w:t>
                      </w:r>
                      <w:r w:rsidR="006C52F6" w:rsidRPr="006C52F6">
                        <w:rPr>
                          <w:rFonts w:hint="eastAsia"/>
                        </w:rPr>
                        <w:t>(C)Root beer</w:t>
                      </w:r>
                      <w:r w:rsidR="006C52F6" w:rsidRPr="006C52F6">
                        <w:rPr>
                          <w:rFonts w:hint="eastAsia"/>
                        </w:rPr>
                        <w:t xml:space="preserve">　</w:t>
                      </w:r>
                      <w:r w:rsidR="006C52F6" w:rsidRPr="006C52F6">
                        <w:rPr>
                          <w:rFonts w:hint="eastAsia"/>
                        </w:rPr>
                        <w:t>(D)Whisky</w:t>
                      </w:r>
                    </w:p>
                    <w:p w:rsidR="00176CBD" w:rsidRDefault="00176CBD" w:rsidP="00155FF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 w:rsidRPr="00176CBD">
                        <w:rPr>
                          <w:rFonts w:hint="eastAsia"/>
                        </w:rPr>
                        <w:t xml:space="preserve">有「液體麵包」之稱的是何種酒？　</w:t>
                      </w:r>
                      <w:r w:rsidRPr="00176CBD">
                        <w:rPr>
                          <w:rFonts w:hint="eastAsia"/>
                        </w:rPr>
                        <w:t>(A)</w:t>
                      </w:r>
                      <w:r w:rsidRPr="00176CBD">
                        <w:rPr>
                          <w:rFonts w:hint="eastAsia"/>
                        </w:rPr>
                        <w:t xml:space="preserve">葡萄酒　</w:t>
                      </w:r>
                      <w:r w:rsidRPr="00176CBD">
                        <w:rPr>
                          <w:rFonts w:hint="eastAsia"/>
                        </w:rPr>
                        <w:t>(B)</w:t>
                      </w:r>
                      <w:r w:rsidRPr="00176CBD">
                        <w:rPr>
                          <w:rFonts w:hint="eastAsia"/>
                        </w:rPr>
                        <w:t xml:space="preserve">啤酒　</w:t>
                      </w:r>
                      <w:r w:rsidRPr="00176CBD">
                        <w:rPr>
                          <w:rFonts w:hint="eastAsia"/>
                        </w:rPr>
                        <w:t>(C)</w:t>
                      </w:r>
                      <w:r w:rsidRPr="00176CBD">
                        <w:rPr>
                          <w:rFonts w:hint="eastAsia"/>
                        </w:rPr>
                        <w:t xml:space="preserve">香檳酒　</w:t>
                      </w:r>
                      <w:r w:rsidRPr="00176CBD">
                        <w:rPr>
                          <w:rFonts w:hint="eastAsia"/>
                        </w:rPr>
                        <w:t>(D)</w:t>
                      </w:r>
                      <w:r w:rsidRPr="00176CBD">
                        <w:rPr>
                          <w:rFonts w:hint="eastAsia"/>
                        </w:rPr>
                        <w:t>白蘭地</w:t>
                      </w:r>
                    </w:p>
                    <w:p w:rsidR="005C550B" w:rsidRDefault="005C550B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3. </w:t>
                      </w:r>
                      <w:r>
                        <w:rPr>
                          <w:rFonts w:hint="eastAsia"/>
                          <w:color w:val="000000"/>
                        </w:rPr>
                        <w:t>啤酒的營養素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包括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下列何者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維生素</w:t>
                      </w: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蛋白質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醣類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維生素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群</w:t>
                      </w:r>
                    </w:p>
                    <w:p w:rsidR="005C550B" w:rsidRDefault="005C550B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4. 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下列何者不是上層發酵法所製成的啤酒？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A)Pilsner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B)Stout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C)Ale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D)Porter</w:t>
                      </w:r>
                    </w:p>
                    <w:p w:rsidR="005C550B" w:rsidRDefault="005C550B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5. 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「啤酒的靈魂」是指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A)Malt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B)Hops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C)Yeast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D)Water</w:t>
                      </w:r>
                    </w:p>
                    <w:p w:rsidR="005C550B" w:rsidRDefault="005C550B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6. 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下列何者不是美國生產的啤酒品牌？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百威（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Budweiser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米勒（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Miller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雪山（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Busch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金獅（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Lowenbrau</w:t>
                      </w:r>
                      <w:r w:rsidRPr="005C550B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:rsidR="00A72245" w:rsidRDefault="00A72245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7. 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以上層發酵製作而成的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Beer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，其顏色最深、味道最濃、酒精濃度最高的是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A)Brown Ale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B)Mild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C)Stout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D)Porter</w:t>
                      </w:r>
                    </w:p>
                    <w:p w:rsidR="00A72245" w:rsidRDefault="00A72245" w:rsidP="00155FFC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8. 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關於「發酵」，下列敘述何者是錯誤的？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醣類加入酵母，就會產生酒精和二氧化碳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多醣類必須轉化為單醣類才能進行發酵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啤酒和葡萄酒屬於單發酵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清酒屬於複發酵</w:t>
                      </w:r>
                    </w:p>
                    <w:p w:rsidR="00A72245" w:rsidRPr="00037654" w:rsidRDefault="00A72245" w:rsidP="00155FF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bookmarkStart w:id="1" w:name="_GoBack"/>
                      <w:r w:rsidRPr="0089251E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bookmarkEnd w:id="1"/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9. 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下列哪一種啤酒，啤酒花的味道較重？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淡色啤酒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黑啤酒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 xml:space="preserve">深色啤酒　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A72245">
                        <w:rPr>
                          <w:rFonts w:hint="eastAsia"/>
                          <w:color w:val="000000"/>
                        </w:rPr>
                        <w:t>麥芽啤酒</w:t>
                      </w:r>
                    </w:p>
                  </w:txbxContent>
                </v:textbox>
              </v:shape>
            </w:pict>
          </mc:Fallback>
        </mc:AlternateContent>
      </w: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BD73AA" w:rsidRPr="00342F9F" w:rsidRDefault="00BD73AA" w:rsidP="005E7342">
      <w:pPr>
        <w:rPr>
          <w:rFonts w:ascii="標楷體" w:eastAsia="標楷體" w:hAnsi="標楷體"/>
          <w:szCs w:val="24"/>
        </w:rPr>
      </w:pPr>
    </w:p>
    <w:p w:rsidR="00342F9F" w:rsidRPr="00342F9F" w:rsidRDefault="00342F9F">
      <w:pPr>
        <w:rPr>
          <w:rFonts w:ascii="標楷體" w:eastAsia="標楷體" w:hAnsi="標楷體"/>
          <w:szCs w:val="24"/>
        </w:rPr>
      </w:pPr>
    </w:p>
    <w:sectPr w:rsidR="00342F9F" w:rsidRPr="00342F9F" w:rsidSect="004F2E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639" w:h="14572" w:orient="landscape" w:code="12"/>
      <w:pgMar w:top="794" w:right="720" w:bottom="794" w:left="720" w:header="510" w:footer="170" w:gutter="28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82" w:rsidRDefault="00E93682" w:rsidP="00215DC0">
      <w:r>
        <w:separator/>
      </w:r>
    </w:p>
  </w:endnote>
  <w:endnote w:type="continuationSeparator" w:id="0">
    <w:p w:rsidR="00E93682" w:rsidRDefault="00E93682" w:rsidP="002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素風體W2">
    <w:altName w:val="Arial Unicode MS"/>
    <w:charset w:val="88"/>
    <w:family w:val="script"/>
    <w:pitch w:val="fixed"/>
    <w:sig w:usb0="00000000" w:usb1="28CFFCFA" w:usb2="00000016" w:usb3="00000000" w:csb0="00100000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16" w:rsidRDefault="004F2E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944190"/>
      <w:docPartObj>
        <w:docPartGallery w:val="Page Numbers (Bottom of Page)"/>
        <w:docPartUnique/>
      </w:docPartObj>
    </w:sdtPr>
    <w:sdtEndPr/>
    <w:sdtContent>
      <w:p w:rsidR="00FD38E4" w:rsidRDefault="00FD38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16" w:rsidRPr="004F2E16">
          <w:rPr>
            <w:noProof/>
            <w:lang w:val="zh-TW"/>
          </w:rPr>
          <w:t>1</w:t>
        </w:r>
        <w:r>
          <w:fldChar w:fldCharType="end"/>
        </w:r>
      </w:p>
    </w:sdtContent>
  </w:sdt>
  <w:p w:rsidR="00FD38E4" w:rsidRDefault="00FD38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16" w:rsidRDefault="004F2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82" w:rsidRDefault="00E93682" w:rsidP="00215DC0">
      <w:r>
        <w:separator/>
      </w:r>
    </w:p>
  </w:footnote>
  <w:footnote w:type="continuationSeparator" w:id="0">
    <w:p w:rsidR="00E93682" w:rsidRDefault="00E93682" w:rsidP="0021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16" w:rsidRDefault="004F2E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16" w:rsidRDefault="004F2E16" w:rsidP="004F2E16">
    <w:pPr>
      <w:pStyle w:val="a6"/>
      <w:jc w:val="right"/>
    </w:pPr>
    <w:bookmarkStart w:id="0" w:name="_GoBack"/>
    <w:r w:rsidRPr="004F2E16">
      <w:rPr>
        <w:rFonts w:hint="eastAsia"/>
      </w:rPr>
      <w:t>第五章</w:t>
    </w:r>
    <w:r w:rsidRPr="004F2E16">
      <w:rPr>
        <w:rFonts w:hint="eastAsia"/>
      </w:rPr>
      <w:t xml:space="preserve">  </w:t>
    </w:r>
    <w:r w:rsidRPr="004F2E16">
      <w:rPr>
        <w:rFonts w:hint="eastAsia"/>
      </w:rPr>
      <w:t>酒的類別（一）－酒的定義及分類、啤酒</w:t>
    </w:r>
    <w:r>
      <w:t xml:space="preserve">  </w:t>
    </w:r>
    <w:r>
      <w:t>編製者：孫效文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16" w:rsidRDefault="004F2E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BA4"/>
    <w:multiLevelType w:val="hybridMultilevel"/>
    <w:tmpl w:val="143CB284"/>
    <w:lvl w:ilvl="0" w:tplc="6BD4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36A0"/>
    <w:multiLevelType w:val="hybridMultilevel"/>
    <w:tmpl w:val="6BEA640C"/>
    <w:lvl w:ilvl="0" w:tplc="5D90B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D1AD4"/>
    <w:multiLevelType w:val="hybridMultilevel"/>
    <w:tmpl w:val="FEACD94A"/>
    <w:lvl w:ilvl="0" w:tplc="E688B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E4B61"/>
    <w:multiLevelType w:val="hybridMultilevel"/>
    <w:tmpl w:val="FA5C59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B005D9"/>
    <w:multiLevelType w:val="hybridMultilevel"/>
    <w:tmpl w:val="55AE7766"/>
    <w:lvl w:ilvl="0" w:tplc="56A21D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284245"/>
    <w:multiLevelType w:val="hybridMultilevel"/>
    <w:tmpl w:val="D8860D4A"/>
    <w:lvl w:ilvl="0" w:tplc="D7C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E824F9"/>
    <w:multiLevelType w:val="hybridMultilevel"/>
    <w:tmpl w:val="5E740E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o:colormru v:ext="edit" colors="#83bde5"/>
      <o:colormenu v:ext="edit" fillcolor="#83bde5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4"/>
    <w:rsid w:val="00027D50"/>
    <w:rsid w:val="000442A1"/>
    <w:rsid w:val="0004545D"/>
    <w:rsid w:val="0007128D"/>
    <w:rsid w:val="00082D20"/>
    <w:rsid w:val="0009006E"/>
    <w:rsid w:val="000E0293"/>
    <w:rsid w:val="00100D63"/>
    <w:rsid w:val="001130BC"/>
    <w:rsid w:val="00155FFC"/>
    <w:rsid w:val="0017065D"/>
    <w:rsid w:val="00176CBD"/>
    <w:rsid w:val="00197C9B"/>
    <w:rsid w:val="001B0AFD"/>
    <w:rsid w:val="001E3758"/>
    <w:rsid w:val="00215DC0"/>
    <w:rsid w:val="00220CAA"/>
    <w:rsid w:val="00224BA6"/>
    <w:rsid w:val="00243135"/>
    <w:rsid w:val="00243813"/>
    <w:rsid w:val="002557C7"/>
    <w:rsid w:val="002E06F2"/>
    <w:rsid w:val="002E6BA0"/>
    <w:rsid w:val="002F5C0A"/>
    <w:rsid w:val="0030081A"/>
    <w:rsid w:val="00302422"/>
    <w:rsid w:val="00330C83"/>
    <w:rsid w:val="003358F7"/>
    <w:rsid w:val="00342F9F"/>
    <w:rsid w:val="003756BA"/>
    <w:rsid w:val="003B4C67"/>
    <w:rsid w:val="003D54CF"/>
    <w:rsid w:val="003E0738"/>
    <w:rsid w:val="003E2200"/>
    <w:rsid w:val="003F082B"/>
    <w:rsid w:val="003F66D2"/>
    <w:rsid w:val="00417E49"/>
    <w:rsid w:val="00423662"/>
    <w:rsid w:val="004442A1"/>
    <w:rsid w:val="00465214"/>
    <w:rsid w:val="004827BF"/>
    <w:rsid w:val="00490416"/>
    <w:rsid w:val="0049492A"/>
    <w:rsid w:val="00495B32"/>
    <w:rsid w:val="004F2E16"/>
    <w:rsid w:val="005073CD"/>
    <w:rsid w:val="00536266"/>
    <w:rsid w:val="005414BD"/>
    <w:rsid w:val="00554EF5"/>
    <w:rsid w:val="00564E33"/>
    <w:rsid w:val="005724D4"/>
    <w:rsid w:val="00577146"/>
    <w:rsid w:val="005866F7"/>
    <w:rsid w:val="00595E26"/>
    <w:rsid w:val="005B117E"/>
    <w:rsid w:val="005B35C7"/>
    <w:rsid w:val="005C550B"/>
    <w:rsid w:val="005C70F9"/>
    <w:rsid w:val="005D0677"/>
    <w:rsid w:val="005D5D7F"/>
    <w:rsid w:val="005D7F62"/>
    <w:rsid w:val="005E7342"/>
    <w:rsid w:val="00637A81"/>
    <w:rsid w:val="00645CAF"/>
    <w:rsid w:val="00681D02"/>
    <w:rsid w:val="006C52F6"/>
    <w:rsid w:val="006F0A37"/>
    <w:rsid w:val="00704685"/>
    <w:rsid w:val="00711926"/>
    <w:rsid w:val="0074148A"/>
    <w:rsid w:val="00742C73"/>
    <w:rsid w:val="00763859"/>
    <w:rsid w:val="0077789B"/>
    <w:rsid w:val="00785025"/>
    <w:rsid w:val="007E51BE"/>
    <w:rsid w:val="008465DF"/>
    <w:rsid w:val="008709E0"/>
    <w:rsid w:val="00881582"/>
    <w:rsid w:val="0089111B"/>
    <w:rsid w:val="0089251E"/>
    <w:rsid w:val="008A39A8"/>
    <w:rsid w:val="008A4D88"/>
    <w:rsid w:val="008C00F2"/>
    <w:rsid w:val="008C7767"/>
    <w:rsid w:val="008F2CB6"/>
    <w:rsid w:val="008F344A"/>
    <w:rsid w:val="0093357F"/>
    <w:rsid w:val="0093454E"/>
    <w:rsid w:val="00962F9A"/>
    <w:rsid w:val="009777EB"/>
    <w:rsid w:val="009A197A"/>
    <w:rsid w:val="009B6788"/>
    <w:rsid w:val="009C23D3"/>
    <w:rsid w:val="009D3EF2"/>
    <w:rsid w:val="00A72245"/>
    <w:rsid w:val="00A85338"/>
    <w:rsid w:val="00A86977"/>
    <w:rsid w:val="00AA4239"/>
    <w:rsid w:val="00AA50AA"/>
    <w:rsid w:val="00AB6FD4"/>
    <w:rsid w:val="00AD5EAF"/>
    <w:rsid w:val="00B02E18"/>
    <w:rsid w:val="00B0484E"/>
    <w:rsid w:val="00B360A4"/>
    <w:rsid w:val="00B6157F"/>
    <w:rsid w:val="00B74D2B"/>
    <w:rsid w:val="00BD73AA"/>
    <w:rsid w:val="00BE3D6B"/>
    <w:rsid w:val="00BF6AB0"/>
    <w:rsid w:val="00C03F19"/>
    <w:rsid w:val="00C1538C"/>
    <w:rsid w:val="00C23457"/>
    <w:rsid w:val="00C65893"/>
    <w:rsid w:val="00C75D11"/>
    <w:rsid w:val="00C800FD"/>
    <w:rsid w:val="00C817F3"/>
    <w:rsid w:val="00CD030F"/>
    <w:rsid w:val="00CD1EC5"/>
    <w:rsid w:val="00CD61FC"/>
    <w:rsid w:val="00CE038A"/>
    <w:rsid w:val="00CF6C1F"/>
    <w:rsid w:val="00D22CA8"/>
    <w:rsid w:val="00D56044"/>
    <w:rsid w:val="00DA5EA5"/>
    <w:rsid w:val="00DB25E4"/>
    <w:rsid w:val="00DF0CCA"/>
    <w:rsid w:val="00DF2735"/>
    <w:rsid w:val="00DF5874"/>
    <w:rsid w:val="00E93682"/>
    <w:rsid w:val="00E97141"/>
    <w:rsid w:val="00EA1081"/>
    <w:rsid w:val="00EC674B"/>
    <w:rsid w:val="00ED69A2"/>
    <w:rsid w:val="00EE6403"/>
    <w:rsid w:val="00F04965"/>
    <w:rsid w:val="00F1649B"/>
    <w:rsid w:val="00F36CF7"/>
    <w:rsid w:val="00F53522"/>
    <w:rsid w:val="00F5531C"/>
    <w:rsid w:val="00FA62B2"/>
    <w:rsid w:val="00FB0101"/>
    <w:rsid w:val="00FD38E4"/>
    <w:rsid w:val="00FE5878"/>
    <w:rsid w:val="00FE6E9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83bde5"/>
      <o:colormenu v:ext="edit" fillcolor="#83bde5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0454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paragraph" w:styleId="aa">
    <w:name w:val="List Paragraph"/>
    <w:basedOn w:val="a"/>
    <w:uiPriority w:val="34"/>
    <w:qFormat/>
    <w:rsid w:val="000454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F3CD-93F7-4C87-8E1D-A4BB5C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7</cp:revision>
  <cp:lastPrinted>2018-08-31T03:46:00Z</cp:lastPrinted>
  <dcterms:created xsi:type="dcterms:W3CDTF">2017-08-14T06:31:00Z</dcterms:created>
  <dcterms:modified xsi:type="dcterms:W3CDTF">2018-08-31T03:47:00Z</dcterms:modified>
</cp:coreProperties>
</file>